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3BD2" w14:textId="77777777" w:rsidR="000B345B" w:rsidRDefault="000B345B" w:rsidP="3FA94AAB">
      <w:pPr>
        <w:jc w:val="center"/>
        <w:rPr>
          <w:b/>
          <w:bCs/>
        </w:rPr>
      </w:pPr>
    </w:p>
    <w:p w14:paraId="4D73DB5A" w14:textId="77777777" w:rsidR="00D966FA" w:rsidRDefault="00D966FA" w:rsidP="116FF491">
      <w:pPr>
        <w:jc w:val="center"/>
        <w:rPr>
          <w:b/>
          <w:bCs/>
        </w:rPr>
      </w:pPr>
    </w:p>
    <w:p w14:paraId="70B2F36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C305285"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4DA704B" w14:textId="33157E6F" w:rsidR="0023000C" w:rsidRPr="0023000C" w:rsidRDefault="0023000C" w:rsidP="0023000C">
      <w:pPr>
        <w:contextualSpacing/>
        <w:jc w:val="center"/>
        <w:rPr>
          <w:b/>
          <w:bCs/>
          <w:sz w:val="48"/>
          <w:szCs w:val="48"/>
        </w:rPr>
      </w:pPr>
      <w:r w:rsidRPr="0023000C">
        <w:rPr>
          <w:b/>
          <w:bCs/>
          <w:sz w:val="48"/>
          <w:szCs w:val="48"/>
        </w:rPr>
        <w:t>First Free Methodist Church</w:t>
      </w:r>
      <w:r w:rsidR="00F57F41">
        <w:rPr>
          <w:b/>
          <w:bCs/>
          <w:sz w:val="48"/>
          <w:szCs w:val="48"/>
        </w:rPr>
        <w:t xml:space="preserve"> of Saginaw</w:t>
      </w:r>
    </w:p>
    <w:p w14:paraId="4B1294A8" w14:textId="77777777" w:rsidR="00287B66" w:rsidRPr="00287B66" w:rsidRDefault="00287B66" w:rsidP="00287B66">
      <w:pPr>
        <w:contextualSpacing/>
        <w:jc w:val="center"/>
        <w:rPr>
          <w:b/>
          <w:bCs/>
          <w:sz w:val="48"/>
          <w:szCs w:val="48"/>
        </w:rPr>
      </w:pPr>
      <w:r w:rsidRPr="00287B66">
        <w:rPr>
          <w:b/>
          <w:bCs/>
          <w:sz w:val="48"/>
          <w:szCs w:val="48"/>
        </w:rPr>
        <w:t>NATIVITY OF THE LORD</w:t>
      </w:r>
    </w:p>
    <w:p w14:paraId="22DDDFB4" w14:textId="5D7860E9" w:rsidR="008E7F08" w:rsidRDefault="00287B66" w:rsidP="00287B66">
      <w:pPr>
        <w:contextualSpacing/>
        <w:jc w:val="center"/>
        <w:rPr>
          <w:b/>
          <w:bCs/>
          <w:sz w:val="48"/>
          <w:szCs w:val="48"/>
        </w:rPr>
      </w:pPr>
      <w:r w:rsidRPr="00287B66">
        <w:rPr>
          <w:b/>
          <w:bCs/>
          <w:sz w:val="48"/>
          <w:szCs w:val="48"/>
        </w:rPr>
        <w:t>December 24, 202</w:t>
      </w:r>
      <w:r w:rsidR="00F57F41">
        <w:rPr>
          <w:b/>
          <w:bCs/>
          <w:sz w:val="48"/>
          <w:szCs w:val="48"/>
        </w:rPr>
        <w:t>1</w:t>
      </w:r>
    </w:p>
    <w:p w14:paraId="34DBBABB" w14:textId="77777777" w:rsidR="00287B66" w:rsidRDefault="00287B66" w:rsidP="00287B66">
      <w:pPr>
        <w:contextualSpacing/>
        <w:jc w:val="center"/>
        <w:rPr>
          <w:b/>
          <w:bCs/>
          <w:sz w:val="44"/>
          <w:szCs w:val="44"/>
        </w:rPr>
      </w:pPr>
    </w:p>
    <w:p w14:paraId="6C977691" w14:textId="77777777" w:rsidR="002109E8" w:rsidRDefault="00D055AA" w:rsidP="00CC78A7">
      <w:pPr>
        <w:contextualSpacing/>
        <w:jc w:val="center"/>
      </w:pPr>
      <w:r>
        <w:rPr>
          <w:noProof/>
        </w:rPr>
        <w:drawing>
          <wp:inline distT="0" distB="0" distL="0" distR="0" wp14:anchorId="416032C4" wp14:editId="02F0D214">
            <wp:extent cx="1899524" cy="2508806"/>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99524" cy="2508806"/>
                    </a:xfrm>
                    <a:prstGeom prst="rect">
                      <a:avLst/>
                    </a:prstGeom>
                    <a:noFill/>
                  </pic:spPr>
                </pic:pic>
              </a:graphicData>
            </a:graphic>
          </wp:inline>
        </w:drawing>
      </w:r>
    </w:p>
    <w:p w14:paraId="3A10887D" w14:textId="762F892E" w:rsidR="00287B66" w:rsidRDefault="00F57F41" w:rsidP="00DC3E1B">
      <w:pPr>
        <w:contextualSpacing/>
        <w:jc w:val="center"/>
        <w:rPr>
          <w:rFonts w:ascii="New Times Roman" w:eastAsia="New Times Roman" w:hAnsi="New Times Roman" w:cs="New Times Roman"/>
          <w:i/>
          <w:iCs/>
        </w:rPr>
      </w:pPr>
      <w:r w:rsidRPr="00F57F41">
        <w:rPr>
          <w:rFonts w:ascii="New Times Roman" w:eastAsia="New Times Roman" w:hAnsi="New Times Roman" w:cs="New Times Roman"/>
          <w:i/>
          <w:iCs/>
        </w:rPr>
        <w:t>“And she gave birth to her firstborn son and wrapped him in bands of cloth, and laid him in a manger, because there was no place for them in the inn.” (Luke 2:7)</w:t>
      </w:r>
    </w:p>
    <w:p w14:paraId="18AE9B61" w14:textId="77777777" w:rsidR="00F57F41" w:rsidRDefault="00F57F41" w:rsidP="00DC3E1B">
      <w:pPr>
        <w:contextualSpacing/>
        <w:jc w:val="center"/>
        <w:rPr>
          <w:rFonts w:ascii="New Times Roman" w:eastAsia="New Times Roman" w:hAnsi="New Times Roman" w:cs="New Times Roman"/>
          <w:i/>
          <w:iCs/>
        </w:rPr>
      </w:pPr>
    </w:p>
    <w:p w14:paraId="2750F130" w14:textId="77777777" w:rsidR="00287B66" w:rsidRPr="00DC3E1B" w:rsidRDefault="00287B66" w:rsidP="00DC3E1B">
      <w:pPr>
        <w:contextualSpacing/>
        <w:jc w:val="center"/>
        <w:rPr>
          <w:rFonts w:ascii="New Times Roman" w:eastAsia="New Times Roman" w:hAnsi="New Times Roman" w:cs="New Times Roman"/>
          <w:i/>
          <w:iCs/>
        </w:rPr>
      </w:pPr>
    </w:p>
    <w:p w14:paraId="674186BE"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57DB0BBA" w14:textId="77777777" w:rsidR="002109E8" w:rsidRPr="00BF568A" w:rsidRDefault="002109E8" w:rsidP="00043E0C">
      <w:pPr>
        <w:contextualSpacing/>
        <w:jc w:val="center"/>
        <w:rPr>
          <w:sz w:val="28"/>
          <w:szCs w:val="28"/>
        </w:rPr>
      </w:pPr>
      <w:r w:rsidRPr="116FF491">
        <w:rPr>
          <w:sz w:val="28"/>
          <w:szCs w:val="28"/>
        </w:rPr>
        <w:t>First Free Methodist Church</w:t>
      </w:r>
    </w:p>
    <w:p w14:paraId="095DBD35" w14:textId="77777777" w:rsidR="002109E8" w:rsidRPr="00BF568A" w:rsidRDefault="002109E8" w:rsidP="002109E8">
      <w:pPr>
        <w:contextualSpacing/>
        <w:jc w:val="center"/>
        <w:rPr>
          <w:sz w:val="28"/>
          <w:szCs w:val="28"/>
        </w:rPr>
      </w:pPr>
      <w:r w:rsidRPr="116FF491">
        <w:rPr>
          <w:sz w:val="28"/>
          <w:szCs w:val="28"/>
        </w:rPr>
        <w:t>2625 N. Center Rd.</w:t>
      </w:r>
    </w:p>
    <w:p w14:paraId="6C305D8A" w14:textId="77777777" w:rsidR="002109E8" w:rsidRPr="00BF568A" w:rsidRDefault="002109E8" w:rsidP="002109E8">
      <w:pPr>
        <w:contextualSpacing/>
        <w:jc w:val="center"/>
        <w:rPr>
          <w:sz w:val="28"/>
          <w:szCs w:val="28"/>
        </w:rPr>
      </w:pPr>
      <w:r w:rsidRPr="116FF491">
        <w:rPr>
          <w:sz w:val="28"/>
          <w:szCs w:val="28"/>
        </w:rPr>
        <w:t>Saginaw, Michigan 48603</w:t>
      </w:r>
    </w:p>
    <w:p w14:paraId="16815552" w14:textId="77777777" w:rsidR="002109E8" w:rsidRPr="00BF568A" w:rsidRDefault="002109E8" w:rsidP="002109E8">
      <w:pPr>
        <w:contextualSpacing/>
        <w:jc w:val="center"/>
        <w:rPr>
          <w:sz w:val="28"/>
          <w:szCs w:val="28"/>
        </w:rPr>
      </w:pPr>
      <w:r w:rsidRPr="116FF491">
        <w:rPr>
          <w:sz w:val="28"/>
          <w:szCs w:val="28"/>
        </w:rPr>
        <w:t>Phone: (989) 799-2930</w:t>
      </w:r>
    </w:p>
    <w:p w14:paraId="7AB2EAB3" w14:textId="77777777" w:rsidR="002109E8" w:rsidRPr="00BF568A" w:rsidRDefault="002109E8" w:rsidP="002109E8">
      <w:pPr>
        <w:contextualSpacing/>
        <w:jc w:val="center"/>
        <w:rPr>
          <w:sz w:val="28"/>
          <w:szCs w:val="28"/>
        </w:rPr>
      </w:pPr>
      <w:r w:rsidRPr="116FF491">
        <w:rPr>
          <w:sz w:val="28"/>
          <w:szCs w:val="28"/>
        </w:rPr>
        <w:t>Email: saginawfmc@gmail.com</w:t>
      </w:r>
    </w:p>
    <w:p w14:paraId="3CE2D2E8" w14:textId="77777777" w:rsidR="002109E8" w:rsidRDefault="00040B51"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4C1EE1D" w14:textId="77777777" w:rsidR="00C62E6C" w:rsidRDefault="00C62E6C" w:rsidP="002109E8">
      <w:pPr>
        <w:contextualSpacing/>
        <w:jc w:val="center"/>
        <w:rPr>
          <w:rStyle w:val="Hyperlink"/>
          <w:color w:val="auto"/>
          <w:sz w:val="28"/>
          <w:szCs w:val="26"/>
          <w:u w:val="none"/>
        </w:rPr>
      </w:pPr>
    </w:p>
    <w:p w14:paraId="7ED8B495" w14:textId="77777777" w:rsidR="00524647" w:rsidRDefault="00524647" w:rsidP="002109E8">
      <w:pPr>
        <w:contextualSpacing/>
        <w:jc w:val="center"/>
        <w:rPr>
          <w:rStyle w:val="Hyperlink"/>
          <w:color w:val="auto"/>
          <w:sz w:val="28"/>
          <w:szCs w:val="26"/>
          <w:u w:val="none"/>
        </w:rPr>
      </w:pPr>
    </w:p>
    <w:p w14:paraId="5A94C777" w14:textId="77777777" w:rsidR="00047BA4" w:rsidRDefault="00047BA4" w:rsidP="002109E8">
      <w:pPr>
        <w:contextualSpacing/>
        <w:jc w:val="center"/>
        <w:rPr>
          <w:rStyle w:val="Hyperlink"/>
          <w:color w:val="auto"/>
          <w:sz w:val="28"/>
          <w:szCs w:val="26"/>
          <w:u w:val="none"/>
        </w:rPr>
      </w:pPr>
    </w:p>
    <w:p w14:paraId="18B50C81" w14:textId="77777777" w:rsidR="00BB3CFB" w:rsidRDefault="00BB3CFB" w:rsidP="00F16A52">
      <w:pPr>
        <w:jc w:val="center"/>
        <w:rPr>
          <w:b/>
          <w:bCs/>
          <w:sz w:val="40"/>
          <w:szCs w:val="40"/>
        </w:rPr>
      </w:pPr>
    </w:p>
    <w:p w14:paraId="74AD7665" w14:textId="77777777" w:rsidR="00287B66" w:rsidRDefault="00287B66" w:rsidP="00287B66">
      <w:pPr>
        <w:jc w:val="center"/>
        <w:rPr>
          <w:b/>
          <w:bCs/>
          <w:sz w:val="40"/>
          <w:szCs w:val="40"/>
        </w:rPr>
      </w:pPr>
      <w:bookmarkStart w:id="0" w:name="_Hlk29299442"/>
      <w:r w:rsidRPr="00287B66">
        <w:rPr>
          <w:b/>
          <w:bCs/>
          <w:sz w:val="40"/>
          <w:szCs w:val="40"/>
        </w:rPr>
        <w:t>NATIVITY OF THE LORD</w:t>
      </w:r>
    </w:p>
    <w:p w14:paraId="3DA3F01C" w14:textId="70A658AE" w:rsidR="007152A3" w:rsidRDefault="008E7F08" w:rsidP="00287B66">
      <w:pPr>
        <w:jc w:val="center"/>
        <w:rPr>
          <w:b/>
          <w:bCs/>
          <w:sz w:val="40"/>
          <w:szCs w:val="40"/>
        </w:rPr>
      </w:pPr>
      <w:r w:rsidRPr="008E7F08">
        <w:rPr>
          <w:b/>
          <w:bCs/>
          <w:sz w:val="40"/>
          <w:szCs w:val="40"/>
        </w:rPr>
        <w:t xml:space="preserve">December </w:t>
      </w:r>
      <w:r w:rsidR="00AF0C29">
        <w:rPr>
          <w:b/>
          <w:bCs/>
          <w:sz w:val="40"/>
          <w:szCs w:val="40"/>
        </w:rPr>
        <w:t>2</w:t>
      </w:r>
      <w:r w:rsidR="00287B66">
        <w:rPr>
          <w:b/>
          <w:bCs/>
          <w:sz w:val="40"/>
          <w:szCs w:val="40"/>
        </w:rPr>
        <w:t>4</w:t>
      </w:r>
      <w:r w:rsidRPr="008E7F08">
        <w:rPr>
          <w:b/>
          <w:bCs/>
          <w:sz w:val="40"/>
          <w:szCs w:val="40"/>
        </w:rPr>
        <w:t>, 202</w:t>
      </w:r>
      <w:r w:rsidR="00F57F41">
        <w:rPr>
          <w:b/>
          <w:bCs/>
          <w:sz w:val="40"/>
          <w:szCs w:val="40"/>
        </w:rPr>
        <w:t>1</w:t>
      </w:r>
    </w:p>
    <w:p w14:paraId="553F3FE8" w14:textId="77777777" w:rsidR="008E7F08" w:rsidRDefault="008E7F08" w:rsidP="008E7F08">
      <w:pPr>
        <w:jc w:val="center"/>
        <w:rPr>
          <w:b/>
          <w:bCs/>
          <w:sz w:val="40"/>
          <w:szCs w:val="40"/>
        </w:rPr>
      </w:pPr>
    </w:p>
    <w:p w14:paraId="76838A09"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2F53648C" w14:textId="77777777" w:rsidR="00D775A2" w:rsidRPr="000A3BCE" w:rsidRDefault="00D775A2" w:rsidP="00D775A2">
      <w:pPr>
        <w:rPr>
          <w:b/>
        </w:rPr>
      </w:pPr>
    </w:p>
    <w:p w14:paraId="2D450A47" w14:textId="77777777" w:rsidR="00043E0C" w:rsidRPr="00814169" w:rsidRDefault="00043E0C" w:rsidP="00043E0C">
      <w:pPr>
        <w:spacing w:line="360" w:lineRule="auto"/>
        <w:jc w:val="center"/>
        <w:rPr>
          <w:i/>
          <w:iCs/>
        </w:rPr>
      </w:pPr>
      <w:r w:rsidRPr="116FF491">
        <w:rPr>
          <w:b/>
          <w:bCs/>
        </w:rPr>
        <w:t>Prelude</w:t>
      </w:r>
      <w:r>
        <w:rPr>
          <w:b/>
          <w:bCs/>
        </w:rPr>
        <w:t xml:space="preserve"> </w:t>
      </w:r>
    </w:p>
    <w:p w14:paraId="4CA82134"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0FC606A1" w14:textId="77777777" w:rsidR="00F57F41" w:rsidRPr="00FD0CF1" w:rsidRDefault="00F57F41" w:rsidP="00F57F41">
      <w:pPr>
        <w:ind w:left="720" w:hanging="720"/>
        <w:rPr>
          <w:color w:val="000000"/>
        </w:rPr>
      </w:pPr>
      <w:bookmarkStart w:id="1" w:name="_Hlk59439691"/>
      <w:bookmarkStart w:id="2" w:name="_Hlk21424584"/>
      <w:bookmarkStart w:id="3" w:name="_Hlk17118377"/>
      <w:r w:rsidRPr="00923769">
        <w:rPr>
          <w:color w:val="000000"/>
        </w:rPr>
        <w:t xml:space="preserve">L:       </w:t>
      </w:r>
      <w:r>
        <w:rPr>
          <w:color w:val="000000"/>
        </w:rPr>
        <w:t>This evening we celebrate the birth of our Lord</w:t>
      </w:r>
    </w:p>
    <w:p w14:paraId="3AF902F0" w14:textId="77777777" w:rsidR="00F57F41" w:rsidRPr="00FD0CF1" w:rsidRDefault="00F57F41" w:rsidP="00F57F41">
      <w:pPr>
        <w:ind w:left="720" w:hanging="720"/>
        <w:rPr>
          <w:b/>
          <w:bCs/>
          <w:color w:val="000000"/>
        </w:rPr>
      </w:pPr>
      <w:r w:rsidRPr="00923769">
        <w:rPr>
          <w:b/>
          <w:bCs/>
          <w:color w:val="000000"/>
        </w:rPr>
        <w:t xml:space="preserve">P:       </w:t>
      </w:r>
      <w:r w:rsidRPr="005B14E2">
        <w:rPr>
          <w:b/>
          <w:bCs/>
          <w:color w:val="000000"/>
        </w:rPr>
        <w:t>Jesus came as a light into the darkness of our world</w:t>
      </w:r>
    </w:p>
    <w:p w14:paraId="7DF290B8" w14:textId="77777777" w:rsidR="00F57F41" w:rsidRPr="00AE4A9D" w:rsidRDefault="00F57F41" w:rsidP="00F57F41">
      <w:pPr>
        <w:ind w:left="720" w:hanging="720"/>
        <w:rPr>
          <w:color w:val="000000"/>
        </w:rPr>
      </w:pPr>
      <w:r w:rsidRPr="00923769">
        <w:rPr>
          <w:color w:val="000000"/>
        </w:rPr>
        <w:t xml:space="preserve">L:       </w:t>
      </w:r>
      <w:r>
        <w:rPr>
          <w:color w:val="000000"/>
        </w:rPr>
        <w:t>Our season of waiting has come to an end</w:t>
      </w:r>
    </w:p>
    <w:p w14:paraId="5DA6D362" w14:textId="77777777" w:rsidR="00F57F41" w:rsidRDefault="00F57F41" w:rsidP="00F57F41">
      <w:pPr>
        <w:ind w:left="720" w:hanging="720"/>
        <w:rPr>
          <w:b/>
          <w:bCs/>
          <w:color w:val="000000"/>
        </w:rPr>
      </w:pPr>
      <w:r w:rsidRPr="00923769">
        <w:rPr>
          <w:b/>
          <w:bCs/>
          <w:color w:val="000000"/>
        </w:rPr>
        <w:t xml:space="preserve">P:       </w:t>
      </w:r>
      <w:r w:rsidRPr="005B14E2">
        <w:rPr>
          <w:b/>
          <w:bCs/>
          <w:color w:val="000000"/>
        </w:rPr>
        <w:t>God has come in power and love to dwell among us</w:t>
      </w:r>
    </w:p>
    <w:p w14:paraId="64085035" w14:textId="77777777" w:rsidR="00F57F41" w:rsidRPr="00FD0CF1" w:rsidRDefault="00F57F41" w:rsidP="00F57F41">
      <w:pPr>
        <w:ind w:left="720" w:hanging="720"/>
        <w:rPr>
          <w:color w:val="000000"/>
        </w:rPr>
      </w:pPr>
      <w:r w:rsidRPr="00923769">
        <w:rPr>
          <w:color w:val="000000"/>
        </w:rPr>
        <w:t xml:space="preserve">L:       </w:t>
      </w:r>
      <w:r>
        <w:rPr>
          <w:color w:val="000000"/>
        </w:rPr>
        <w:t xml:space="preserve">We worship the child-King, born in a cattle stall </w:t>
      </w:r>
    </w:p>
    <w:p w14:paraId="2DF9F9E4" w14:textId="77777777" w:rsidR="00F57F41" w:rsidRPr="00FD0CF1" w:rsidRDefault="00F57F41" w:rsidP="00F57F41">
      <w:pPr>
        <w:ind w:left="720" w:hanging="720"/>
        <w:rPr>
          <w:b/>
          <w:bCs/>
          <w:color w:val="000000"/>
        </w:rPr>
      </w:pPr>
      <w:r w:rsidRPr="00923769">
        <w:rPr>
          <w:b/>
          <w:bCs/>
          <w:color w:val="000000"/>
        </w:rPr>
        <w:t xml:space="preserve">P:       </w:t>
      </w:r>
      <w:r>
        <w:rPr>
          <w:b/>
          <w:bCs/>
          <w:color w:val="000000"/>
        </w:rPr>
        <w:t>T</w:t>
      </w:r>
      <w:r w:rsidRPr="00EF63F4">
        <w:rPr>
          <w:b/>
          <w:bCs/>
          <w:color w:val="000000"/>
        </w:rPr>
        <w:t>he infant-Redeemer</w:t>
      </w:r>
      <w:r>
        <w:rPr>
          <w:b/>
          <w:bCs/>
          <w:color w:val="000000"/>
        </w:rPr>
        <w:t xml:space="preserve"> and</w:t>
      </w:r>
      <w:r w:rsidRPr="00EF63F4">
        <w:rPr>
          <w:b/>
          <w:bCs/>
          <w:color w:val="000000"/>
        </w:rPr>
        <w:t xml:space="preserve"> lowly-Lord</w:t>
      </w:r>
      <w:r>
        <w:rPr>
          <w:b/>
          <w:bCs/>
          <w:color w:val="000000"/>
        </w:rPr>
        <w:t xml:space="preserve"> is the Almighty God</w:t>
      </w:r>
    </w:p>
    <w:p w14:paraId="69F4643C" w14:textId="77777777" w:rsidR="00F57F41" w:rsidRPr="00923769" w:rsidRDefault="00F57F41" w:rsidP="00F57F41">
      <w:pPr>
        <w:ind w:left="720" w:hanging="720"/>
        <w:rPr>
          <w:b/>
          <w:bCs/>
          <w:color w:val="000000"/>
        </w:rPr>
      </w:pPr>
      <w:r>
        <w:rPr>
          <w:b/>
          <w:bCs/>
          <w:color w:val="000000"/>
        </w:rPr>
        <w:tab/>
      </w:r>
      <w:bookmarkEnd w:id="1"/>
      <w:bookmarkEnd w:id="2"/>
    </w:p>
    <w:p w14:paraId="5FB64BC7" w14:textId="77777777" w:rsidR="00F57F41" w:rsidRDefault="00F57F41" w:rsidP="00F57F41">
      <w:pPr>
        <w:ind w:left="720" w:hanging="720"/>
        <w:jc w:val="center"/>
      </w:pPr>
      <w:r w:rsidRPr="00A963A8">
        <w:rPr>
          <w:b/>
          <w:bCs/>
          <w:color w:val="000000"/>
        </w:rPr>
        <w:t>*Opening Hymn:</w:t>
      </w:r>
      <w:r w:rsidRPr="00A963A8">
        <w:rPr>
          <w:color w:val="000000"/>
        </w:rPr>
        <w:t xml:space="preserve"> </w:t>
      </w:r>
      <w:bookmarkStart w:id="4" w:name="_Hlk59439719"/>
      <w:bookmarkEnd w:id="3"/>
      <w:r>
        <w:t>“It Came upon the Midnight Clear</w:t>
      </w:r>
      <w:r w:rsidRPr="004D7216">
        <w:t>” #</w:t>
      </w:r>
      <w:r>
        <w:t>168</w:t>
      </w:r>
      <w:r w:rsidRPr="004D7216">
        <w:t xml:space="preserve"> </w:t>
      </w:r>
      <w:r>
        <w:t>(vv.1-4)</w:t>
      </w:r>
      <w:bookmarkEnd w:id="4"/>
    </w:p>
    <w:p w14:paraId="486056CF" w14:textId="77777777" w:rsidR="0004060E" w:rsidRPr="0004060E" w:rsidRDefault="0004060E" w:rsidP="0004060E">
      <w:pPr>
        <w:ind w:left="720" w:hanging="720"/>
        <w:rPr>
          <w:b/>
          <w:bCs/>
          <w:color w:val="000000"/>
        </w:rPr>
      </w:pPr>
      <w:r w:rsidRPr="0004060E">
        <w:rPr>
          <w:b/>
          <w:bCs/>
          <w:color w:val="000000"/>
        </w:rPr>
        <w:t>It came upon the midnight clear</w:t>
      </w:r>
    </w:p>
    <w:p w14:paraId="32EF0CA1" w14:textId="77777777" w:rsidR="0004060E" w:rsidRPr="0004060E" w:rsidRDefault="0004060E" w:rsidP="0004060E">
      <w:pPr>
        <w:ind w:left="720" w:hanging="720"/>
        <w:rPr>
          <w:b/>
          <w:bCs/>
          <w:color w:val="000000"/>
        </w:rPr>
      </w:pPr>
      <w:r w:rsidRPr="0004060E">
        <w:rPr>
          <w:b/>
          <w:bCs/>
          <w:color w:val="000000"/>
        </w:rPr>
        <w:t>That glorious song of old</w:t>
      </w:r>
    </w:p>
    <w:p w14:paraId="17C456A1" w14:textId="77777777" w:rsidR="0004060E" w:rsidRPr="0004060E" w:rsidRDefault="0004060E" w:rsidP="0004060E">
      <w:pPr>
        <w:ind w:left="720" w:hanging="720"/>
        <w:rPr>
          <w:b/>
          <w:bCs/>
          <w:color w:val="000000"/>
        </w:rPr>
      </w:pPr>
      <w:r w:rsidRPr="0004060E">
        <w:rPr>
          <w:b/>
          <w:bCs/>
          <w:color w:val="000000"/>
        </w:rPr>
        <w:t xml:space="preserve">From angels bending near the earth </w:t>
      </w:r>
    </w:p>
    <w:p w14:paraId="623C25AB" w14:textId="77777777" w:rsidR="0004060E" w:rsidRPr="0004060E" w:rsidRDefault="0004060E" w:rsidP="0004060E">
      <w:pPr>
        <w:ind w:left="720" w:hanging="720"/>
        <w:rPr>
          <w:b/>
          <w:bCs/>
          <w:color w:val="000000"/>
        </w:rPr>
      </w:pPr>
      <w:r w:rsidRPr="0004060E">
        <w:rPr>
          <w:b/>
          <w:bCs/>
          <w:color w:val="000000"/>
        </w:rPr>
        <w:t>To touch their harps of gold</w:t>
      </w:r>
    </w:p>
    <w:p w14:paraId="387E0064" w14:textId="77777777" w:rsidR="0004060E" w:rsidRPr="0004060E" w:rsidRDefault="0004060E" w:rsidP="0004060E">
      <w:pPr>
        <w:ind w:left="720" w:hanging="720"/>
        <w:rPr>
          <w:b/>
          <w:bCs/>
          <w:color w:val="000000"/>
        </w:rPr>
      </w:pPr>
      <w:r w:rsidRPr="0004060E">
        <w:rPr>
          <w:b/>
          <w:bCs/>
          <w:color w:val="000000"/>
        </w:rPr>
        <w:t>Peace on the earth, good will to men</w:t>
      </w:r>
    </w:p>
    <w:p w14:paraId="54E1CC0D" w14:textId="77777777" w:rsidR="0004060E" w:rsidRPr="0004060E" w:rsidRDefault="0004060E" w:rsidP="0004060E">
      <w:pPr>
        <w:ind w:left="720" w:hanging="720"/>
        <w:rPr>
          <w:b/>
          <w:bCs/>
          <w:color w:val="000000"/>
        </w:rPr>
      </w:pPr>
      <w:r w:rsidRPr="0004060E">
        <w:rPr>
          <w:b/>
          <w:bCs/>
          <w:color w:val="000000"/>
        </w:rPr>
        <w:t>From heaven's all-gracious King</w:t>
      </w:r>
    </w:p>
    <w:p w14:paraId="755DF2C0" w14:textId="77777777" w:rsidR="0004060E" w:rsidRPr="0004060E" w:rsidRDefault="0004060E" w:rsidP="0004060E">
      <w:pPr>
        <w:ind w:left="720" w:hanging="720"/>
        <w:rPr>
          <w:b/>
          <w:bCs/>
          <w:color w:val="000000"/>
        </w:rPr>
      </w:pPr>
      <w:r w:rsidRPr="0004060E">
        <w:rPr>
          <w:b/>
          <w:bCs/>
          <w:color w:val="000000"/>
        </w:rPr>
        <w:t xml:space="preserve">The world in solemn stillness lay </w:t>
      </w:r>
    </w:p>
    <w:p w14:paraId="76B24583" w14:textId="1962F5DD" w:rsidR="00E60ED7" w:rsidRDefault="0004060E" w:rsidP="0004060E">
      <w:pPr>
        <w:ind w:left="720" w:hanging="720"/>
        <w:rPr>
          <w:b/>
          <w:bCs/>
          <w:color w:val="000000"/>
        </w:rPr>
      </w:pPr>
      <w:r w:rsidRPr="0004060E">
        <w:rPr>
          <w:b/>
          <w:bCs/>
          <w:color w:val="000000"/>
        </w:rPr>
        <w:t xml:space="preserve">To hear the </w:t>
      </w:r>
      <w:proofErr w:type="gramStart"/>
      <w:r w:rsidRPr="0004060E">
        <w:rPr>
          <w:b/>
          <w:bCs/>
          <w:color w:val="000000"/>
        </w:rPr>
        <w:t>angels</w:t>
      </w:r>
      <w:proofErr w:type="gramEnd"/>
      <w:r w:rsidRPr="0004060E">
        <w:rPr>
          <w:b/>
          <w:bCs/>
          <w:color w:val="000000"/>
        </w:rPr>
        <w:t xml:space="preserve"> sing</w:t>
      </w:r>
    </w:p>
    <w:p w14:paraId="047EE2B9" w14:textId="12CC98F8" w:rsidR="0004060E" w:rsidRDefault="0004060E" w:rsidP="0004060E">
      <w:pPr>
        <w:ind w:left="720" w:hanging="720"/>
        <w:rPr>
          <w:b/>
          <w:bCs/>
          <w:color w:val="000000"/>
        </w:rPr>
      </w:pPr>
    </w:p>
    <w:p w14:paraId="154464AD" w14:textId="77777777" w:rsidR="0004060E" w:rsidRPr="0004060E" w:rsidRDefault="0004060E" w:rsidP="0004060E">
      <w:pPr>
        <w:ind w:left="720" w:hanging="720"/>
        <w:rPr>
          <w:b/>
          <w:bCs/>
          <w:color w:val="000000"/>
        </w:rPr>
      </w:pPr>
      <w:r w:rsidRPr="0004060E">
        <w:rPr>
          <w:b/>
          <w:bCs/>
          <w:color w:val="000000"/>
        </w:rPr>
        <w:t xml:space="preserve">Still thro’ the cloven skies they come </w:t>
      </w:r>
    </w:p>
    <w:p w14:paraId="7BD6F31F" w14:textId="77777777" w:rsidR="0004060E" w:rsidRPr="0004060E" w:rsidRDefault="0004060E" w:rsidP="0004060E">
      <w:pPr>
        <w:ind w:left="720" w:hanging="720"/>
        <w:rPr>
          <w:b/>
          <w:bCs/>
          <w:color w:val="000000"/>
        </w:rPr>
      </w:pPr>
      <w:r w:rsidRPr="0004060E">
        <w:rPr>
          <w:b/>
          <w:bCs/>
          <w:color w:val="000000"/>
        </w:rPr>
        <w:t>With peaceful wings unfurled</w:t>
      </w:r>
    </w:p>
    <w:p w14:paraId="0039E7E6" w14:textId="77777777" w:rsidR="0004060E" w:rsidRPr="0004060E" w:rsidRDefault="0004060E" w:rsidP="0004060E">
      <w:pPr>
        <w:ind w:left="720" w:hanging="720"/>
        <w:rPr>
          <w:b/>
          <w:bCs/>
          <w:color w:val="000000"/>
        </w:rPr>
      </w:pPr>
      <w:r w:rsidRPr="0004060E">
        <w:rPr>
          <w:b/>
          <w:bCs/>
          <w:color w:val="000000"/>
        </w:rPr>
        <w:t xml:space="preserve">And still their </w:t>
      </w:r>
      <w:proofErr w:type="spellStart"/>
      <w:r w:rsidRPr="0004060E">
        <w:rPr>
          <w:b/>
          <w:bCs/>
          <w:color w:val="000000"/>
        </w:rPr>
        <w:t>heav’nly</w:t>
      </w:r>
      <w:proofErr w:type="spellEnd"/>
      <w:r w:rsidRPr="0004060E">
        <w:rPr>
          <w:b/>
          <w:bCs/>
          <w:color w:val="000000"/>
        </w:rPr>
        <w:t xml:space="preserve"> music floats </w:t>
      </w:r>
    </w:p>
    <w:p w14:paraId="48820AF1" w14:textId="77777777" w:rsidR="0004060E" w:rsidRPr="0004060E" w:rsidRDefault="0004060E" w:rsidP="0004060E">
      <w:pPr>
        <w:ind w:left="720" w:hanging="720"/>
        <w:rPr>
          <w:b/>
          <w:bCs/>
          <w:color w:val="000000"/>
        </w:rPr>
      </w:pPr>
      <w:proofErr w:type="spellStart"/>
      <w:r w:rsidRPr="0004060E">
        <w:rPr>
          <w:b/>
          <w:bCs/>
          <w:color w:val="000000"/>
        </w:rPr>
        <w:t>O’re</w:t>
      </w:r>
      <w:proofErr w:type="spellEnd"/>
      <w:r w:rsidRPr="0004060E">
        <w:rPr>
          <w:b/>
          <w:bCs/>
          <w:color w:val="000000"/>
        </w:rPr>
        <w:t xml:space="preserve"> all the weary world</w:t>
      </w:r>
    </w:p>
    <w:p w14:paraId="3FEA95B8" w14:textId="77777777" w:rsidR="0004060E" w:rsidRPr="0004060E" w:rsidRDefault="0004060E" w:rsidP="0004060E">
      <w:pPr>
        <w:ind w:left="720" w:hanging="720"/>
        <w:rPr>
          <w:b/>
          <w:bCs/>
          <w:color w:val="000000"/>
        </w:rPr>
      </w:pPr>
      <w:r w:rsidRPr="0004060E">
        <w:rPr>
          <w:b/>
          <w:bCs/>
          <w:color w:val="000000"/>
        </w:rPr>
        <w:t>Above its sad and lowly plains</w:t>
      </w:r>
    </w:p>
    <w:p w14:paraId="257E97BA" w14:textId="77777777" w:rsidR="0004060E" w:rsidRPr="0004060E" w:rsidRDefault="0004060E" w:rsidP="0004060E">
      <w:pPr>
        <w:ind w:left="720" w:hanging="720"/>
        <w:rPr>
          <w:b/>
          <w:bCs/>
          <w:color w:val="000000"/>
        </w:rPr>
      </w:pPr>
      <w:r w:rsidRPr="0004060E">
        <w:rPr>
          <w:b/>
          <w:bCs/>
          <w:color w:val="000000"/>
        </w:rPr>
        <w:t xml:space="preserve">They bend on </w:t>
      </w:r>
      <w:proofErr w:type="spellStart"/>
      <w:r w:rsidRPr="0004060E">
        <w:rPr>
          <w:b/>
          <w:bCs/>
          <w:color w:val="000000"/>
        </w:rPr>
        <w:t>hov’ring</w:t>
      </w:r>
      <w:proofErr w:type="spellEnd"/>
      <w:r w:rsidRPr="0004060E">
        <w:rPr>
          <w:b/>
          <w:bCs/>
          <w:color w:val="000000"/>
        </w:rPr>
        <w:t xml:space="preserve"> wing</w:t>
      </w:r>
    </w:p>
    <w:p w14:paraId="048F72EC" w14:textId="77777777" w:rsidR="0004060E" w:rsidRPr="0004060E" w:rsidRDefault="0004060E" w:rsidP="0004060E">
      <w:pPr>
        <w:ind w:left="720" w:hanging="720"/>
        <w:rPr>
          <w:b/>
          <w:bCs/>
          <w:color w:val="000000"/>
        </w:rPr>
      </w:pPr>
      <w:r w:rsidRPr="0004060E">
        <w:rPr>
          <w:b/>
          <w:bCs/>
          <w:color w:val="000000"/>
        </w:rPr>
        <w:t>And ever o’er its babel sounds</w:t>
      </w:r>
    </w:p>
    <w:p w14:paraId="4E1519B1" w14:textId="3719C4B5" w:rsidR="0004060E" w:rsidRDefault="0004060E" w:rsidP="0004060E">
      <w:pPr>
        <w:ind w:left="720" w:hanging="720"/>
        <w:rPr>
          <w:b/>
          <w:bCs/>
          <w:color w:val="000000"/>
        </w:rPr>
      </w:pPr>
      <w:r w:rsidRPr="0004060E">
        <w:rPr>
          <w:b/>
          <w:bCs/>
          <w:color w:val="000000"/>
        </w:rPr>
        <w:t>The blessed angels sing</w:t>
      </w:r>
    </w:p>
    <w:p w14:paraId="729C3229" w14:textId="6D3D4A00" w:rsidR="0004060E" w:rsidRDefault="0004060E" w:rsidP="0004060E">
      <w:pPr>
        <w:ind w:left="720" w:hanging="720"/>
        <w:rPr>
          <w:b/>
          <w:bCs/>
          <w:color w:val="000000"/>
        </w:rPr>
      </w:pPr>
    </w:p>
    <w:p w14:paraId="465455CB" w14:textId="77777777" w:rsidR="0004060E" w:rsidRPr="0004060E" w:rsidRDefault="0004060E" w:rsidP="0004060E">
      <w:pPr>
        <w:ind w:left="720" w:hanging="720"/>
        <w:rPr>
          <w:b/>
          <w:bCs/>
          <w:color w:val="000000"/>
        </w:rPr>
      </w:pPr>
      <w:r w:rsidRPr="0004060E">
        <w:rPr>
          <w:b/>
          <w:bCs/>
          <w:color w:val="000000"/>
        </w:rPr>
        <w:t>And ye, beneath life’s crushing load</w:t>
      </w:r>
    </w:p>
    <w:p w14:paraId="2C6C320D" w14:textId="77777777" w:rsidR="0004060E" w:rsidRPr="0004060E" w:rsidRDefault="0004060E" w:rsidP="0004060E">
      <w:pPr>
        <w:ind w:left="720" w:hanging="720"/>
        <w:rPr>
          <w:b/>
          <w:bCs/>
          <w:color w:val="000000"/>
        </w:rPr>
      </w:pPr>
      <w:r w:rsidRPr="0004060E">
        <w:rPr>
          <w:b/>
          <w:bCs/>
          <w:color w:val="000000"/>
        </w:rPr>
        <w:t>Whose forms are bending low</w:t>
      </w:r>
    </w:p>
    <w:p w14:paraId="4DC8E660" w14:textId="77777777" w:rsidR="0004060E" w:rsidRPr="0004060E" w:rsidRDefault="0004060E" w:rsidP="0004060E">
      <w:pPr>
        <w:ind w:left="720" w:hanging="720"/>
        <w:rPr>
          <w:b/>
          <w:bCs/>
          <w:color w:val="000000"/>
        </w:rPr>
      </w:pPr>
      <w:r w:rsidRPr="0004060E">
        <w:rPr>
          <w:b/>
          <w:bCs/>
          <w:color w:val="000000"/>
        </w:rPr>
        <w:t xml:space="preserve">Who toil along the climbing </w:t>
      </w:r>
      <w:proofErr w:type="gramStart"/>
      <w:r w:rsidRPr="0004060E">
        <w:rPr>
          <w:b/>
          <w:bCs/>
          <w:color w:val="000000"/>
        </w:rPr>
        <w:t>way</w:t>
      </w:r>
      <w:proofErr w:type="gramEnd"/>
    </w:p>
    <w:p w14:paraId="2F3ADFEC" w14:textId="77777777" w:rsidR="0004060E" w:rsidRPr="0004060E" w:rsidRDefault="0004060E" w:rsidP="0004060E">
      <w:pPr>
        <w:ind w:left="720" w:hanging="720"/>
        <w:rPr>
          <w:b/>
          <w:bCs/>
          <w:color w:val="000000"/>
        </w:rPr>
      </w:pPr>
      <w:r w:rsidRPr="0004060E">
        <w:rPr>
          <w:b/>
          <w:bCs/>
          <w:color w:val="000000"/>
        </w:rPr>
        <w:lastRenderedPageBreak/>
        <w:t>With painful step and slow</w:t>
      </w:r>
    </w:p>
    <w:p w14:paraId="00AD1B8F" w14:textId="77777777" w:rsidR="0004060E" w:rsidRPr="0004060E" w:rsidRDefault="0004060E" w:rsidP="0004060E">
      <w:pPr>
        <w:ind w:left="720" w:hanging="720"/>
        <w:rPr>
          <w:b/>
          <w:bCs/>
          <w:color w:val="000000"/>
        </w:rPr>
      </w:pPr>
      <w:r w:rsidRPr="0004060E">
        <w:rPr>
          <w:b/>
          <w:bCs/>
          <w:color w:val="000000"/>
        </w:rPr>
        <w:t>Look up for glad and golden hours</w:t>
      </w:r>
    </w:p>
    <w:p w14:paraId="0C06E09E" w14:textId="77777777" w:rsidR="0004060E" w:rsidRPr="0004060E" w:rsidRDefault="0004060E" w:rsidP="0004060E">
      <w:pPr>
        <w:ind w:left="720" w:hanging="720"/>
        <w:rPr>
          <w:b/>
          <w:bCs/>
          <w:color w:val="000000"/>
        </w:rPr>
      </w:pPr>
      <w:r w:rsidRPr="0004060E">
        <w:rPr>
          <w:b/>
          <w:bCs/>
          <w:color w:val="000000"/>
        </w:rPr>
        <w:t>Come swiftly on the wing</w:t>
      </w:r>
    </w:p>
    <w:p w14:paraId="7EE3D28E" w14:textId="77777777" w:rsidR="0004060E" w:rsidRPr="0004060E" w:rsidRDefault="0004060E" w:rsidP="0004060E">
      <w:pPr>
        <w:ind w:left="720" w:hanging="720"/>
        <w:rPr>
          <w:b/>
          <w:bCs/>
          <w:color w:val="000000"/>
        </w:rPr>
      </w:pPr>
      <w:r w:rsidRPr="0004060E">
        <w:rPr>
          <w:b/>
          <w:bCs/>
          <w:color w:val="000000"/>
        </w:rPr>
        <w:t>O rest besides the weary road</w:t>
      </w:r>
    </w:p>
    <w:p w14:paraId="634CCC9F" w14:textId="4BF4FEFC" w:rsidR="0004060E" w:rsidRDefault="0004060E" w:rsidP="0004060E">
      <w:pPr>
        <w:ind w:left="720" w:hanging="720"/>
        <w:rPr>
          <w:b/>
          <w:bCs/>
          <w:color w:val="000000"/>
        </w:rPr>
      </w:pPr>
      <w:r w:rsidRPr="0004060E">
        <w:rPr>
          <w:b/>
          <w:bCs/>
          <w:color w:val="000000"/>
        </w:rPr>
        <w:t xml:space="preserve">And hear the </w:t>
      </w:r>
      <w:proofErr w:type="gramStart"/>
      <w:r w:rsidRPr="0004060E">
        <w:rPr>
          <w:b/>
          <w:bCs/>
          <w:color w:val="000000"/>
        </w:rPr>
        <w:t>angels</w:t>
      </w:r>
      <w:proofErr w:type="gramEnd"/>
      <w:r w:rsidRPr="0004060E">
        <w:rPr>
          <w:b/>
          <w:bCs/>
          <w:color w:val="000000"/>
        </w:rPr>
        <w:t xml:space="preserve"> sing</w:t>
      </w:r>
    </w:p>
    <w:p w14:paraId="10E6E99C" w14:textId="059CB3E8" w:rsidR="0004060E" w:rsidRDefault="0004060E" w:rsidP="0004060E">
      <w:pPr>
        <w:ind w:left="720" w:hanging="720"/>
        <w:rPr>
          <w:b/>
          <w:bCs/>
          <w:color w:val="000000"/>
        </w:rPr>
      </w:pPr>
    </w:p>
    <w:p w14:paraId="44502226" w14:textId="77777777" w:rsidR="0004060E" w:rsidRPr="0004060E" w:rsidRDefault="0004060E" w:rsidP="0004060E">
      <w:pPr>
        <w:ind w:left="720" w:hanging="720"/>
        <w:rPr>
          <w:b/>
          <w:bCs/>
          <w:color w:val="000000"/>
        </w:rPr>
      </w:pPr>
      <w:r w:rsidRPr="0004060E">
        <w:rPr>
          <w:b/>
          <w:bCs/>
          <w:color w:val="000000"/>
        </w:rPr>
        <w:t xml:space="preserve">For, lo, the days are </w:t>
      </w:r>
      <w:proofErr w:type="spellStart"/>
      <w:r w:rsidRPr="0004060E">
        <w:rPr>
          <w:b/>
          <w:bCs/>
          <w:color w:val="000000"/>
        </w:rPr>
        <w:t>hast’ning</w:t>
      </w:r>
      <w:proofErr w:type="spellEnd"/>
      <w:r w:rsidRPr="0004060E">
        <w:rPr>
          <w:b/>
          <w:bCs/>
          <w:color w:val="000000"/>
        </w:rPr>
        <w:t xml:space="preserve"> on</w:t>
      </w:r>
    </w:p>
    <w:p w14:paraId="513AE724" w14:textId="77777777" w:rsidR="0004060E" w:rsidRPr="0004060E" w:rsidRDefault="0004060E" w:rsidP="0004060E">
      <w:pPr>
        <w:ind w:left="720" w:hanging="720"/>
        <w:rPr>
          <w:b/>
          <w:bCs/>
          <w:color w:val="000000"/>
        </w:rPr>
      </w:pPr>
      <w:r w:rsidRPr="0004060E">
        <w:rPr>
          <w:b/>
          <w:bCs/>
          <w:color w:val="000000"/>
        </w:rPr>
        <w:t>By prophet bards foretold</w:t>
      </w:r>
    </w:p>
    <w:p w14:paraId="5BC23A06" w14:textId="77777777" w:rsidR="0004060E" w:rsidRPr="0004060E" w:rsidRDefault="0004060E" w:rsidP="0004060E">
      <w:pPr>
        <w:ind w:left="720" w:hanging="720"/>
        <w:rPr>
          <w:b/>
          <w:bCs/>
          <w:color w:val="000000"/>
        </w:rPr>
      </w:pPr>
      <w:r w:rsidRPr="0004060E">
        <w:rPr>
          <w:b/>
          <w:bCs/>
          <w:color w:val="000000"/>
        </w:rPr>
        <w:t>When with the ever-circling years</w:t>
      </w:r>
    </w:p>
    <w:p w14:paraId="4538F23D" w14:textId="77777777" w:rsidR="0004060E" w:rsidRPr="0004060E" w:rsidRDefault="0004060E" w:rsidP="0004060E">
      <w:pPr>
        <w:ind w:left="720" w:hanging="720"/>
        <w:rPr>
          <w:b/>
          <w:bCs/>
          <w:color w:val="000000"/>
        </w:rPr>
      </w:pPr>
      <w:r w:rsidRPr="0004060E">
        <w:rPr>
          <w:b/>
          <w:bCs/>
          <w:color w:val="000000"/>
        </w:rPr>
        <w:t>Comes round the age of gold</w:t>
      </w:r>
    </w:p>
    <w:p w14:paraId="34B1E3E1" w14:textId="77777777" w:rsidR="0004060E" w:rsidRPr="0004060E" w:rsidRDefault="0004060E" w:rsidP="0004060E">
      <w:pPr>
        <w:ind w:left="720" w:hanging="720"/>
        <w:rPr>
          <w:b/>
          <w:bCs/>
          <w:color w:val="000000"/>
        </w:rPr>
      </w:pPr>
      <w:r w:rsidRPr="0004060E">
        <w:rPr>
          <w:b/>
          <w:bCs/>
          <w:color w:val="000000"/>
        </w:rPr>
        <w:t>When peace shall over all the earth</w:t>
      </w:r>
    </w:p>
    <w:p w14:paraId="278000C9" w14:textId="77777777" w:rsidR="0004060E" w:rsidRPr="0004060E" w:rsidRDefault="0004060E" w:rsidP="0004060E">
      <w:pPr>
        <w:ind w:left="720" w:hanging="720"/>
        <w:rPr>
          <w:b/>
          <w:bCs/>
          <w:color w:val="000000"/>
        </w:rPr>
      </w:pPr>
      <w:r w:rsidRPr="0004060E">
        <w:rPr>
          <w:b/>
          <w:bCs/>
          <w:color w:val="000000"/>
        </w:rPr>
        <w:t xml:space="preserve">Its ancient splendor </w:t>
      </w:r>
      <w:proofErr w:type="gramStart"/>
      <w:r w:rsidRPr="0004060E">
        <w:rPr>
          <w:b/>
          <w:bCs/>
          <w:color w:val="000000"/>
        </w:rPr>
        <w:t>fling</w:t>
      </w:r>
      <w:proofErr w:type="gramEnd"/>
    </w:p>
    <w:p w14:paraId="74AAF4E2" w14:textId="77777777" w:rsidR="0004060E" w:rsidRPr="0004060E" w:rsidRDefault="0004060E" w:rsidP="0004060E">
      <w:pPr>
        <w:ind w:left="720" w:hanging="720"/>
        <w:rPr>
          <w:b/>
          <w:bCs/>
          <w:color w:val="000000"/>
        </w:rPr>
      </w:pPr>
      <w:r w:rsidRPr="0004060E">
        <w:rPr>
          <w:b/>
          <w:bCs/>
          <w:color w:val="000000"/>
        </w:rPr>
        <w:t xml:space="preserve">And the whole world </w:t>
      </w:r>
      <w:proofErr w:type="gramStart"/>
      <w:r w:rsidRPr="0004060E">
        <w:rPr>
          <w:b/>
          <w:bCs/>
          <w:color w:val="000000"/>
        </w:rPr>
        <w:t>give</w:t>
      </w:r>
      <w:proofErr w:type="gramEnd"/>
      <w:r w:rsidRPr="0004060E">
        <w:rPr>
          <w:b/>
          <w:bCs/>
          <w:color w:val="000000"/>
        </w:rPr>
        <w:t xml:space="preserve"> back the song</w:t>
      </w:r>
    </w:p>
    <w:p w14:paraId="67AE8187" w14:textId="5D818872" w:rsidR="0004060E" w:rsidRDefault="0004060E" w:rsidP="0004060E">
      <w:pPr>
        <w:ind w:left="720" w:hanging="720"/>
        <w:rPr>
          <w:b/>
          <w:bCs/>
          <w:color w:val="000000"/>
        </w:rPr>
      </w:pPr>
      <w:r w:rsidRPr="0004060E">
        <w:rPr>
          <w:b/>
          <w:bCs/>
          <w:color w:val="000000"/>
        </w:rPr>
        <w:t xml:space="preserve">Which now the </w:t>
      </w:r>
      <w:proofErr w:type="gramStart"/>
      <w:r w:rsidRPr="0004060E">
        <w:rPr>
          <w:b/>
          <w:bCs/>
          <w:color w:val="000000"/>
        </w:rPr>
        <w:t>angels</w:t>
      </w:r>
      <w:proofErr w:type="gramEnd"/>
      <w:r w:rsidRPr="0004060E">
        <w:rPr>
          <w:b/>
          <w:bCs/>
          <w:color w:val="000000"/>
        </w:rPr>
        <w:t xml:space="preserve"> sing</w:t>
      </w:r>
    </w:p>
    <w:p w14:paraId="585E067E" w14:textId="77777777" w:rsidR="0004060E" w:rsidRDefault="0004060E" w:rsidP="0004060E">
      <w:pPr>
        <w:ind w:left="720" w:hanging="720"/>
        <w:rPr>
          <w:b/>
          <w:bCs/>
          <w:color w:val="000000"/>
        </w:rPr>
      </w:pPr>
    </w:p>
    <w:p w14:paraId="3021A1A3" w14:textId="77777777" w:rsidR="00D775A2" w:rsidRPr="00315A81" w:rsidRDefault="00D775A2" w:rsidP="00D775A2">
      <w:pPr>
        <w:ind w:left="720" w:hanging="720"/>
        <w:jc w:val="center"/>
        <w:rPr>
          <w:color w:val="000000"/>
        </w:rPr>
      </w:pPr>
      <w:r w:rsidRPr="00315A81">
        <w:rPr>
          <w:b/>
          <w:bCs/>
          <w:color w:val="000000"/>
        </w:rPr>
        <w:t>*Invocation and Lord’s Prayer</w:t>
      </w:r>
    </w:p>
    <w:p w14:paraId="602D4439" w14:textId="77777777" w:rsidR="00F57F41" w:rsidRDefault="00D775A2" w:rsidP="00F57F41">
      <w:pPr>
        <w:ind w:left="720" w:hanging="720"/>
        <w:rPr>
          <w:b/>
          <w:bCs/>
        </w:rPr>
      </w:pPr>
      <w:r w:rsidRPr="03BF93A3">
        <w:t xml:space="preserve">L: </w:t>
      </w:r>
      <w:r>
        <w:tab/>
      </w:r>
      <w:bookmarkStart w:id="5" w:name="_Hlk26189663"/>
      <w:r w:rsidR="00F57F41">
        <w:t>O God, who has caused this holy night to shine with the illumination of the true light. Grant us, we ask, that as we have known the mystery of that Light upon the earth, so may we also perfectly enjoy him in heaven; where with thee and the Holy Spirit he liveth and reigneth, One God, in glory everlasting. We come in the name of the child who would later teach his friends to pray saying</w:t>
      </w:r>
      <w:r w:rsidR="00F57F41" w:rsidRPr="0053409B">
        <w:t>…</w:t>
      </w:r>
      <w:bookmarkEnd w:id="5"/>
    </w:p>
    <w:p w14:paraId="439F24D6" w14:textId="77777777" w:rsidR="00F57F41" w:rsidRDefault="00F57F41" w:rsidP="00F57F41">
      <w:pPr>
        <w:ind w:left="720" w:hanging="720"/>
        <w:rPr>
          <w:b/>
          <w:bCs/>
        </w:rPr>
      </w:pPr>
    </w:p>
    <w:p w14:paraId="651E66E9"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5A5EEC55" w14:textId="77777777" w:rsidR="002D7B9D" w:rsidRDefault="002D7B9D" w:rsidP="002D7B9D">
      <w:pPr>
        <w:ind w:left="720" w:hanging="720"/>
        <w:jc w:val="center"/>
        <w:rPr>
          <w:b/>
          <w:bCs/>
        </w:rPr>
      </w:pPr>
    </w:p>
    <w:p w14:paraId="069D641B" w14:textId="77777777" w:rsidR="002D7B9D" w:rsidRDefault="00D775A2" w:rsidP="002D7B9D">
      <w:pPr>
        <w:ind w:left="720" w:hanging="720"/>
        <w:jc w:val="center"/>
        <w:rPr>
          <w:b/>
          <w:bCs/>
        </w:rPr>
      </w:pPr>
      <w:r>
        <w:rPr>
          <w:b/>
          <w:bCs/>
        </w:rPr>
        <w:t>*</w:t>
      </w:r>
      <w:r w:rsidR="002D7B9D" w:rsidRPr="00A963A8">
        <w:rPr>
          <w:b/>
          <w:bCs/>
        </w:rPr>
        <w:t>Gloria Patri</w:t>
      </w:r>
    </w:p>
    <w:p w14:paraId="5F161083" w14:textId="77777777" w:rsidR="00356BBB" w:rsidRPr="00356BBB" w:rsidRDefault="00356BBB" w:rsidP="00356BBB">
      <w:pPr>
        <w:ind w:left="720" w:hanging="720"/>
        <w:rPr>
          <w:b/>
          <w:bCs/>
        </w:rPr>
      </w:pPr>
      <w:r w:rsidRPr="00356BBB">
        <w:rPr>
          <w:b/>
          <w:bCs/>
        </w:rPr>
        <w:t>Glory be to the Father​</w:t>
      </w:r>
    </w:p>
    <w:p w14:paraId="6C844DF9" w14:textId="77777777" w:rsidR="00356BBB" w:rsidRPr="00356BBB" w:rsidRDefault="00356BBB" w:rsidP="00356BBB">
      <w:pPr>
        <w:ind w:left="720" w:hanging="720"/>
        <w:rPr>
          <w:b/>
          <w:bCs/>
        </w:rPr>
      </w:pPr>
      <w:r w:rsidRPr="00356BBB">
        <w:rPr>
          <w:b/>
          <w:bCs/>
        </w:rPr>
        <w:t>And to the Son and to the Holy Ghost.</w:t>
      </w:r>
    </w:p>
    <w:p w14:paraId="2AB0483D" w14:textId="77777777" w:rsidR="00356BBB" w:rsidRPr="00356BBB" w:rsidRDefault="00356BBB" w:rsidP="00356BBB">
      <w:pPr>
        <w:ind w:left="720" w:hanging="720"/>
        <w:rPr>
          <w:b/>
          <w:bCs/>
        </w:rPr>
      </w:pPr>
      <w:r w:rsidRPr="00356BBB">
        <w:rPr>
          <w:b/>
          <w:bCs/>
        </w:rPr>
        <w:t>As it was in the beginning​</w:t>
      </w:r>
    </w:p>
    <w:p w14:paraId="47D00C86" w14:textId="77777777" w:rsidR="00356BBB" w:rsidRPr="00356BBB" w:rsidRDefault="00356BBB" w:rsidP="00356BBB">
      <w:pPr>
        <w:ind w:left="720" w:hanging="720"/>
        <w:rPr>
          <w:b/>
          <w:bCs/>
        </w:rPr>
      </w:pPr>
      <w:r w:rsidRPr="00356BBB">
        <w:rPr>
          <w:b/>
          <w:bCs/>
        </w:rPr>
        <w:t>Is now and ever shall be</w:t>
      </w:r>
    </w:p>
    <w:p w14:paraId="137D4BA5" w14:textId="77777777" w:rsidR="00356BBB" w:rsidRPr="00356BBB" w:rsidRDefault="00356BBB" w:rsidP="00356BBB">
      <w:pPr>
        <w:ind w:left="720" w:hanging="720"/>
        <w:rPr>
          <w:b/>
          <w:bCs/>
        </w:rPr>
      </w:pPr>
      <w:r w:rsidRPr="00356BBB">
        <w:rPr>
          <w:b/>
          <w:bCs/>
        </w:rPr>
        <w:t>World without end</w:t>
      </w:r>
    </w:p>
    <w:p w14:paraId="48CBC00C" w14:textId="77777777" w:rsidR="002D7B9D" w:rsidRDefault="00356BBB" w:rsidP="00356BBB">
      <w:pPr>
        <w:ind w:left="720" w:hanging="720"/>
        <w:rPr>
          <w:b/>
          <w:bCs/>
        </w:rPr>
      </w:pPr>
      <w:r w:rsidRPr="00356BBB">
        <w:rPr>
          <w:b/>
          <w:bCs/>
        </w:rPr>
        <w:t>Amen. Amen</w:t>
      </w:r>
    </w:p>
    <w:p w14:paraId="7E152BCA" w14:textId="77777777" w:rsidR="003672EF" w:rsidRDefault="003672EF" w:rsidP="00356BBB">
      <w:pPr>
        <w:ind w:left="720" w:hanging="720"/>
        <w:jc w:val="center"/>
        <w:rPr>
          <w:b/>
          <w:bCs/>
        </w:rPr>
      </w:pPr>
    </w:p>
    <w:p w14:paraId="0D3DD29B" w14:textId="77777777" w:rsidR="00AF0C29" w:rsidRDefault="00D775A2" w:rsidP="00AF0C29">
      <w:pPr>
        <w:ind w:left="720" w:hanging="720"/>
        <w:jc w:val="center"/>
      </w:pPr>
      <w:r w:rsidRPr="7F45E3F7">
        <w:rPr>
          <w:b/>
          <w:bCs/>
        </w:rPr>
        <w:t xml:space="preserve">First Scripture Lesson: </w:t>
      </w:r>
      <w:r w:rsidR="00287B66" w:rsidRPr="00287B66">
        <w:t>Isaiah 9:2-7</w:t>
      </w:r>
    </w:p>
    <w:p w14:paraId="17C53F48" w14:textId="77777777" w:rsidR="00287B66" w:rsidRDefault="00AF0C29" w:rsidP="00287B66">
      <w:pPr>
        <w:ind w:left="720" w:hanging="720"/>
        <w:jc w:val="center"/>
      </w:pPr>
      <w:r>
        <w:tab/>
      </w:r>
      <w:r w:rsidR="00287B66">
        <w:t>The people who walked in darkness have seen a great light; those who lived in a land of deep darkness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w:t>
      </w:r>
    </w:p>
    <w:p w14:paraId="05195EC3" w14:textId="77777777" w:rsidR="007F7304" w:rsidRDefault="00287B66" w:rsidP="00287B66">
      <w:pPr>
        <w:ind w:left="720" w:hanging="720"/>
        <w:jc w:val="center"/>
      </w:pPr>
      <w:r>
        <w:tab/>
        <w:t>For all the boots of the tramping warriors and all the garments rolled in blood shall be burned as fuel for the fire.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p>
    <w:p w14:paraId="39551BC2" w14:textId="77777777" w:rsidR="00AF0C29" w:rsidRDefault="00AF0C29" w:rsidP="00AF0C29">
      <w:pPr>
        <w:ind w:left="720" w:hanging="720"/>
        <w:jc w:val="center"/>
      </w:pPr>
    </w:p>
    <w:p w14:paraId="1116AECE" w14:textId="77777777" w:rsidR="00287B66" w:rsidRDefault="00287B66" w:rsidP="00287B66">
      <w:pPr>
        <w:jc w:val="center"/>
        <w:rPr>
          <w:bCs/>
        </w:rPr>
      </w:pPr>
      <w:bookmarkStart w:id="6" w:name="_Hlk20141291"/>
      <w:r>
        <w:rPr>
          <w:b/>
          <w:bCs/>
        </w:rPr>
        <w:t>Communion</w:t>
      </w:r>
    </w:p>
    <w:bookmarkEnd w:id="6"/>
    <w:p w14:paraId="2E3CD9B2" w14:textId="77777777" w:rsidR="00287B66" w:rsidRPr="00E60ED7" w:rsidRDefault="00287B66" w:rsidP="00287B66">
      <w:pPr>
        <w:jc w:val="center"/>
        <w:rPr>
          <w:i/>
          <w:iCs/>
        </w:rPr>
      </w:pPr>
      <w:r w:rsidRPr="00E60ED7">
        <w:rPr>
          <w:i/>
          <w:iCs/>
        </w:rPr>
        <w:lastRenderedPageBreak/>
        <w:t>We practice an “open table” which means that all are welcome to partake in communion no matter your church background or lack thereof. We do this because we believe that Communion is a means of God’s Prevenient grace – that someone can experience God, even for the first time, in the act of taking communion.</w:t>
      </w:r>
    </w:p>
    <w:p w14:paraId="6F7858BA" w14:textId="77777777" w:rsidR="00287B66" w:rsidRPr="00287B66" w:rsidRDefault="00287B66" w:rsidP="00287B66">
      <w:pPr>
        <w:jc w:val="center"/>
        <w:rPr>
          <w:b/>
          <w:bCs/>
        </w:rPr>
      </w:pPr>
    </w:p>
    <w:p w14:paraId="76F0DA51" w14:textId="77777777" w:rsidR="00287B66" w:rsidRPr="00287B66" w:rsidRDefault="00287B66" w:rsidP="00287B66">
      <w:pPr>
        <w:jc w:val="center"/>
        <w:rPr>
          <w:b/>
          <w:bCs/>
        </w:rPr>
      </w:pPr>
      <w:r w:rsidRPr="00287B66">
        <w:rPr>
          <w:b/>
          <w:bCs/>
        </w:rPr>
        <w:t>Invitation:</w:t>
      </w:r>
    </w:p>
    <w:p w14:paraId="10F45448" w14:textId="77777777" w:rsidR="00287B66" w:rsidRPr="00287B66" w:rsidRDefault="00287B66" w:rsidP="00287B66">
      <w:pPr>
        <w:jc w:val="center"/>
      </w:pPr>
      <w:proofErr w:type="gramStart"/>
      <w:r w:rsidRPr="00287B66">
        <w:t>So</w:t>
      </w:r>
      <w:proofErr w:type="gramEnd"/>
      <w:r w:rsidRPr="00287B66">
        <w:t xml:space="preserve"> I extend this invitation to all – May you who live in love and peace with your neighbor and who strive to lead a new life following God’s ways and God’s commandments, draw near in faith, take this sacrament to your comfort, and humbly make your confession before God.</w:t>
      </w:r>
    </w:p>
    <w:p w14:paraId="08521591" w14:textId="77777777" w:rsidR="00287B66" w:rsidRPr="00287B66" w:rsidRDefault="00287B66" w:rsidP="00287B66">
      <w:pPr>
        <w:jc w:val="center"/>
        <w:rPr>
          <w:b/>
          <w:bCs/>
        </w:rPr>
      </w:pPr>
    </w:p>
    <w:p w14:paraId="5012131F" w14:textId="77777777" w:rsidR="00287B66" w:rsidRPr="00287B66" w:rsidRDefault="00287B66" w:rsidP="00287B66">
      <w:pPr>
        <w:jc w:val="center"/>
        <w:rPr>
          <w:b/>
          <w:bCs/>
        </w:rPr>
      </w:pPr>
      <w:bookmarkStart w:id="7" w:name="_Hlk91237530"/>
      <w:r w:rsidRPr="00287B66">
        <w:rPr>
          <w:b/>
          <w:bCs/>
        </w:rPr>
        <w:t>Confession:</w:t>
      </w:r>
    </w:p>
    <w:p w14:paraId="607475FC" w14:textId="77777777" w:rsidR="00287B66" w:rsidRPr="00E60ED7" w:rsidRDefault="00287B66" w:rsidP="00287B66">
      <w:pPr>
        <w:jc w:val="center"/>
        <w:rPr>
          <w:b/>
          <w:bCs/>
        </w:rPr>
      </w:pPr>
      <w:r w:rsidRPr="00E60ED7">
        <w:rPr>
          <w:b/>
          <w:bCs/>
        </w:rPr>
        <w:t>God of holy expectation,</w:t>
      </w:r>
    </w:p>
    <w:p w14:paraId="6EDF29B3" w14:textId="77777777" w:rsidR="00287B66" w:rsidRPr="00E60ED7" w:rsidRDefault="00287B66" w:rsidP="00287B66">
      <w:pPr>
        <w:jc w:val="center"/>
        <w:rPr>
          <w:b/>
          <w:bCs/>
        </w:rPr>
      </w:pPr>
      <w:r w:rsidRPr="00E60ED7">
        <w:rPr>
          <w:b/>
          <w:bCs/>
        </w:rPr>
        <w:t>Unto whom all hearts are open, all desires known, and from whom no secrets are hidden. Cleanse the thoughts of our hearts by the inspiration of the Holy Spirit. In this season of Advent, look with favor on the lowliness of your servants; fill the hungry with good things; and make your Church expectant in faith as we labor for what we cannot yet see. Amen.</w:t>
      </w:r>
    </w:p>
    <w:bookmarkEnd w:id="7"/>
    <w:p w14:paraId="024F9A1D" w14:textId="77777777" w:rsidR="00287B66" w:rsidRPr="00287B66" w:rsidRDefault="00287B66" w:rsidP="00287B66">
      <w:pPr>
        <w:jc w:val="center"/>
        <w:rPr>
          <w:b/>
          <w:bCs/>
        </w:rPr>
      </w:pPr>
    </w:p>
    <w:p w14:paraId="42D7F52B" w14:textId="77777777" w:rsidR="00287B66" w:rsidRPr="00287B66" w:rsidRDefault="00287B66" w:rsidP="00287B66">
      <w:pPr>
        <w:jc w:val="center"/>
        <w:rPr>
          <w:b/>
          <w:bCs/>
        </w:rPr>
      </w:pPr>
      <w:r w:rsidRPr="00287B66">
        <w:rPr>
          <w:b/>
          <w:bCs/>
        </w:rPr>
        <w:t>Absolution:</w:t>
      </w:r>
    </w:p>
    <w:p w14:paraId="71E55A06" w14:textId="77777777" w:rsidR="00287B66" w:rsidRPr="00E60ED7" w:rsidRDefault="00287B66" w:rsidP="00287B66">
      <w:pPr>
        <w:jc w:val="center"/>
      </w:pPr>
      <w:r w:rsidRPr="00E60ED7">
        <w:t>Now hear these words of absolution…</w:t>
      </w:r>
    </w:p>
    <w:p w14:paraId="06BB7C23" w14:textId="77777777" w:rsidR="00287B66" w:rsidRPr="00E60ED7" w:rsidRDefault="00287B66" w:rsidP="00287B66">
      <w:pPr>
        <w:jc w:val="center"/>
      </w:pPr>
      <w:r w:rsidRPr="00E60ED7">
        <w:t>God is our wonderful counselor, who through Jesus exalts the humble, restores the broken, dwells among us, and extends forgiveness to those who ask for it.</w:t>
      </w:r>
    </w:p>
    <w:p w14:paraId="61960A2D" w14:textId="77777777" w:rsidR="00287B66" w:rsidRPr="00287B66" w:rsidRDefault="00287B66" w:rsidP="00287B66">
      <w:pPr>
        <w:jc w:val="center"/>
        <w:rPr>
          <w:b/>
          <w:bCs/>
        </w:rPr>
      </w:pPr>
    </w:p>
    <w:p w14:paraId="54115AC8" w14:textId="77777777" w:rsidR="00287B66" w:rsidRPr="00287B66" w:rsidRDefault="00287B66" w:rsidP="00287B66">
      <w:pPr>
        <w:jc w:val="center"/>
        <w:rPr>
          <w:b/>
          <w:bCs/>
        </w:rPr>
      </w:pPr>
    </w:p>
    <w:p w14:paraId="38D47CDA" w14:textId="77777777" w:rsidR="00287B66" w:rsidRPr="00287B66" w:rsidRDefault="00287B66" w:rsidP="00287B66">
      <w:pPr>
        <w:jc w:val="center"/>
        <w:rPr>
          <w:b/>
          <w:bCs/>
        </w:rPr>
      </w:pPr>
      <w:r w:rsidRPr="00287B66">
        <w:rPr>
          <w:b/>
          <w:bCs/>
        </w:rPr>
        <w:t>Prayer Over Elements:</w:t>
      </w:r>
    </w:p>
    <w:p w14:paraId="4AC69B00" w14:textId="77777777" w:rsidR="00287B66" w:rsidRDefault="00287B66" w:rsidP="00287B66">
      <w:pPr>
        <w:jc w:val="center"/>
      </w:pPr>
      <w:r w:rsidRPr="00E60ED7">
        <w:t xml:space="preserve">Mighty God, </w:t>
      </w:r>
      <w:proofErr w:type="gramStart"/>
      <w:r w:rsidRPr="00E60ED7">
        <w:t>You</w:t>
      </w:r>
      <w:proofErr w:type="gramEnd"/>
      <w:r w:rsidRPr="00E60ED7">
        <w:t xml:space="preserve"> dwelt in the ark and temple, and in the fullness of time you settled in Mary’s womb and became God with us. Come now, in the power of your Holy Spirit, and bless this bread and this cup, that they may be for us the body and blood of Christ, so that we may be the body of Christ incarnate in this world, redeemed by Christ’s blood. Amen.</w:t>
      </w:r>
    </w:p>
    <w:p w14:paraId="403526BE" w14:textId="77777777" w:rsidR="00E60ED7" w:rsidRPr="00E60ED7" w:rsidRDefault="00E60ED7" w:rsidP="00287B66">
      <w:pPr>
        <w:jc w:val="center"/>
      </w:pPr>
    </w:p>
    <w:p w14:paraId="521C1566" w14:textId="77777777" w:rsidR="00287B66" w:rsidRPr="00287B66" w:rsidRDefault="00287B66" w:rsidP="00287B66">
      <w:pPr>
        <w:jc w:val="center"/>
        <w:rPr>
          <w:b/>
          <w:bCs/>
        </w:rPr>
      </w:pPr>
      <w:r w:rsidRPr="00287B66">
        <w:rPr>
          <w:b/>
          <w:bCs/>
        </w:rPr>
        <w:t>Table:</w:t>
      </w:r>
    </w:p>
    <w:p w14:paraId="1A6DC3BF" w14:textId="77777777" w:rsidR="00287B66" w:rsidRPr="00E60ED7" w:rsidRDefault="00287B66" w:rsidP="00287B66">
      <w:pPr>
        <w:jc w:val="center"/>
      </w:pPr>
      <w:r w:rsidRPr="00E60ED7">
        <w:t>On the night Jesus was betrayed he took the bread, and after giving thanks, broke it and gave it to his disciples saying, “This is my body broken for you. Take and eat and as often as you do, do so in remembrance of me.</w:t>
      </w:r>
    </w:p>
    <w:p w14:paraId="7FFB3A1E" w14:textId="77777777" w:rsidR="00287B66" w:rsidRDefault="00287B66" w:rsidP="00287B66">
      <w:pPr>
        <w:jc w:val="center"/>
      </w:pPr>
      <w:proofErr w:type="gramStart"/>
      <w:r w:rsidRPr="00E60ED7">
        <w:t>Likewise</w:t>
      </w:r>
      <w:proofErr w:type="gramEnd"/>
      <w:r w:rsidRPr="00E60ED7">
        <w:t xml:space="preserve"> Jesus took the cup and blessed it and said, “This is my blood of the new covenant shed for you for the forgiveness of sins. Take and drink. As often as you do, do so in remembrance of me.”</w:t>
      </w:r>
    </w:p>
    <w:p w14:paraId="63F198E4" w14:textId="77777777" w:rsidR="00E60ED7" w:rsidRPr="00E60ED7" w:rsidRDefault="00E60ED7" w:rsidP="00287B66">
      <w:pPr>
        <w:jc w:val="center"/>
      </w:pPr>
    </w:p>
    <w:p w14:paraId="468356BE" w14:textId="77777777" w:rsidR="00287B66" w:rsidRPr="00287B66" w:rsidRDefault="00287B66" w:rsidP="00287B66">
      <w:pPr>
        <w:jc w:val="center"/>
        <w:rPr>
          <w:b/>
          <w:bCs/>
        </w:rPr>
      </w:pPr>
      <w:r w:rsidRPr="00287B66">
        <w:rPr>
          <w:b/>
          <w:bCs/>
        </w:rPr>
        <w:t xml:space="preserve">Benediction: </w:t>
      </w:r>
    </w:p>
    <w:p w14:paraId="37A390CA" w14:textId="77777777" w:rsidR="00287B66" w:rsidRPr="00E60ED7" w:rsidRDefault="00287B66" w:rsidP="00287B66">
      <w:pPr>
        <w:jc w:val="center"/>
      </w:pPr>
      <w:r w:rsidRPr="00E60ED7">
        <w:t>May the peace of God, which passes all understanding, keep your hearts and minds in the knowledge and love of God and of the Son, Christ Jesus our Lord. May the blessing of God Almighty, the Father, the Son, and the Holy Spirit be yours now and forever. Amen.</w:t>
      </w:r>
    </w:p>
    <w:p w14:paraId="18F66017" w14:textId="77777777" w:rsidR="00287B66" w:rsidRDefault="00287B66" w:rsidP="00287B66">
      <w:pPr>
        <w:jc w:val="center"/>
        <w:rPr>
          <w:b/>
          <w:bCs/>
        </w:rPr>
      </w:pPr>
    </w:p>
    <w:p w14:paraId="1C127D3F" w14:textId="77777777" w:rsidR="00F57F41" w:rsidRPr="00F57F41" w:rsidRDefault="00287B66" w:rsidP="00F57F41">
      <w:pPr>
        <w:jc w:val="center"/>
        <w:rPr>
          <w:bCs/>
        </w:rPr>
      </w:pPr>
      <w:r w:rsidRPr="3FA94AAB">
        <w:rPr>
          <w:b/>
          <w:bCs/>
        </w:rPr>
        <w:t xml:space="preserve">Second Scripture Lesson: </w:t>
      </w:r>
      <w:r w:rsidR="00F57F41" w:rsidRPr="00F57F41">
        <w:rPr>
          <w:bCs/>
        </w:rPr>
        <w:t>Titus 2:11-14</w:t>
      </w:r>
    </w:p>
    <w:p w14:paraId="17A5A6C2" w14:textId="2FBB156A" w:rsidR="00287B66" w:rsidRDefault="00F57F41" w:rsidP="00F57F41">
      <w:pPr>
        <w:jc w:val="center"/>
        <w:rPr>
          <w:bCs/>
        </w:rPr>
      </w:pPr>
      <w:r w:rsidRPr="00F57F41">
        <w:rPr>
          <w:bCs/>
        </w:rPr>
        <w:tab/>
        <w:t>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p>
    <w:p w14:paraId="373155A1" w14:textId="77777777" w:rsidR="00F57F41" w:rsidRDefault="00F57F41" w:rsidP="00F57F41">
      <w:pPr>
        <w:jc w:val="center"/>
        <w:rPr>
          <w:b/>
          <w:bCs/>
        </w:rPr>
      </w:pPr>
    </w:p>
    <w:p w14:paraId="5712F970" w14:textId="77777777" w:rsidR="00F57F41" w:rsidRDefault="00287B66" w:rsidP="00F57F41">
      <w:pPr>
        <w:ind w:left="720" w:hanging="720"/>
        <w:jc w:val="center"/>
        <w:rPr>
          <w:color w:val="000000"/>
        </w:rPr>
      </w:pPr>
      <w:r w:rsidRPr="3FA94AAB">
        <w:rPr>
          <w:b/>
          <w:bCs/>
        </w:rPr>
        <w:t>*</w:t>
      </w:r>
      <w:r>
        <w:rPr>
          <w:b/>
          <w:bCs/>
        </w:rPr>
        <w:t>Hymn</w:t>
      </w:r>
      <w:r>
        <w:t xml:space="preserve">: </w:t>
      </w:r>
      <w:bookmarkStart w:id="8" w:name="_Hlk21243544"/>
      <w:r w:rsidR="00F57F41">
        <w:rPr>
          <w:color w:val="000000"/>
        </w:rPr>
        <w:t>“O Holy Night” #183 (vv.1-3)</w:t>
      </w:r>
      <w:bookmarkEnd w:id="8"/>
    </w:p>
    <w:p w14:paraId="243D90BB" w14:textId="77777777" w:rsidR="0004060E" w:rsidRPr="0004060E" w:rsidRDefault="0004060E" w:rsidP="0004060E">
      <w:pPr>
        <w:rPr>
          <w:b/>
          <w:bCs/>
        </w:rPr>
      </w:pPr>
      <w:r w:rsidRPr="0004060E">
        <w:rPr>
          <w:b/>
          <w:bCs/>
        </w:rPr>
        <w:t>O Holy Night, the stars are brightly shining</w:t>
      </w:r>
    </w:p>
    <w:p w14:paraId="68E617A5" w14:textId="77777777" w:rsidR="0004060E" w:rsidRPr="0004060E" w:rsidRDefault="0004060E" w:rsidP="0004060E">
      <w:pPr>
        <w:rPr>
          <w:b/>
          <w:bCs/>
        </w:rPr>
      </w:pPr>
      <w:r w:rsidRPr="0004060E">
        <w:rPr>
          <w:b/>
          <w:bCs/>
        </w:rPr>
        <w:t>It is the night of our dear savior’s birth</w:t>
      </w:r>
    </w:p>
    <w:p w14:paraId="5E25FA3E" w14:textId="77777777" w:rsidR="0004060E" w:rsidRPr="0004060E" w:rsidRDefault="0004060E" w:rsidP="0004060E">
      <w:pPr>
        <w:rPr>
          <w:b/>
          <w:bCs/>
        </w:rPr>
      </w:pPr>
      <w:r w:rsidRPr="0004060E">
        <w:rPr>
          <w:b/>
          <w:bCs/>
        </w:rPr>
        <w:lastRenderedPageBreak/>
        <w:t>Long lay the world in sin and error pining</w:t>
      </w:r>
    </w:p>
    <w:p w14:paraId="71FE0C8A" w14:textId="77777777" w:rsidR="0004060E" w:rsidRPr="0004060E" w:rsidRDefault="0004060E" w:rsidP="0004060E">
      <w:pPr>
        <w:rPr>
          <w:b/>
          <w:bCs/>
        </w:rPr>
      </w:pPr>
      <w:proofErr w:type="spellStart"/>
      <w:r w:rsidRPr="0004060E">
        <w:rPr>
          <w:b/>
          <w:bCs/>
        </w:rPr>
        <w:t>Til</w:t>
      </w:r>
      <w:proofErr w:type="spellEnd"/>
      <w:r w:rsidRPr="0004060E">
        <w:rPr>
          <w:b/>
          <w:bCs/>
        </w:rPr>
        <w:t xml:space="preserve"> He appeared and the soul felt its worth</w:t>
      </w:r>
    </w:p>
    <w:p w14:paraId="3A33F92D" w14:textId="77777777" w:rsidR="0004060E" w:rsidRPr="0004060E" w:rsidRDefault="0004060E" w:rsidP="0004060E">
      <w:pPr>
        <w:rPr>
          <w:b/>
          <w:bCs/>
        </w:rPr>
      </w:pPr>
      <w:r w:rsidRPr="0004060E">
        <w:rPr>
          <w:b/>
          <w:bCs/>
        </w:rPr>
        <w:t>A thrill of hope the weary world rejoices</w:t>
      </w:r>
    </w:p>
    <w:p w14:paraId="76EB14AD" w14:textId="77777777" w:rsidR="0004060E" w:rsidRPr="0004060E" w:rsidRDefault="0004060E" w:rsidP="0004060E">
      <w:pPr>
        <w:rPr>
          <w:b/>
          <w:bCs/>
        </w:rPr>
      </w:pPr>
      <w:r w:rsidRPr="0004060E">
        <w:rPr>
          <w:b/>
          <w:bCs/>
        </w:rPr>
        <w:t>And yonder breaks a new and glorious morn</w:t>
      </w:r>
    </w:p>
    <w:p w14:paraId="0A25F75D" w14:textId="77777777" w:rsidR="0004060E" w:rsidRPr="0004060E" w:rsidRDefault="0004060E" w:rsidP="0004060E">
      <w:pPr>
        <w:rPr>
          <w:b/>
          <w:bCs/>
        </w:rPr>
      </w:pPr>
      <w:r w:rsidRPr="0004060E">
        <w:rPr>
          <w:b/>
          <w:bCs/>
        </w:rPr>
        <w:t>Fall on your knees O hear the angel voices</w:t>
      </w:r>
    </w:p>
    <w:p w14:paraId="6D8F65FA" w14:textId="77777777" w:rsidR="0004060E" w:rsidRPr="0004060E" w:rsidRDefault="0004060E" w:rsidP="0004060E">
      <w:pPr>
        <w:rPr>
          <w:b/>
          <w:bCs/>
        </w:rPr>
      </w:pPr>
      <w:r w:rsidRPr="0004060E">
        <w:rPr>
          <w:b/>
          <w:bCs/>
        </w:rPr>
        <w:t>O night divine O night when Christ was born</w:t>
      </w:r>
    </w:p>
    <w:p w14:paraId="314814B1" w14:textId="77777777" w:rsidR="0004060E" w:rsidRPr="0004060E" w:rsidRDefault="0004060E" w:rsidP="0004060E">
      <w:pPr>
        <w:rPr>
          <w:b/>
          <w:bCs/>
        </w:rPr>
      </w:pPr>
      <w:r w:rsidRPr="0004060E">
        <w:rPr>
          <w:b/>
          <w:bCs/>
        </w:rPr>
        <w:t xml:space="preserve">O night divine </w:t>
      </w:r>
    </w:p>
    <w:p w14:paraId="49EA2CC1" w14:textId="354EA14B" w:rsidR="00ED47DC" w:rsidRDefault="0004060E" w:rsidP="0004060E">
      <w:pPr>
        <w:rPr>
          <w:b/>
          <w:bCs/>
        </w:rPr>
      </w:pPr>
      <w:r w:rsidRPr="0004060E">
        <w:rPr>
          <w:b/>
          <w:bCs/>
        </w:rPr>
        <w:t>O night O night divine</w:t>
      </w:r>
    </w:p>
    <w:p w14:paraId="37C3CDF1" w14:textId="77777777" w:rsidR="00ED47DC" w:rsidRDefault="00ED47DC" w:rsidP="00ED47DC">
      <w:pPr>
        <w:rPr>
          <w:b/>
          <w:bCs/>
        </w:rPr>
      </w:pPr>
    </w:p>
    <w:p w14:paraId="5644B7D3" w14:textId="77777777" w:rsidR="0004060E" w:rsidRPr="0004060E" w:rsidRDefault="0004060E" w:rsidP="0004060E">
      <w:pPr>
        <w:rPr>
          <w:b/>
          <w:bCs/>
        </w:rPr>
      </w:pPr>
      <w:r w:rsidRPr="0004060E">
        <w:rPr>
          <w:b/>
          <w:bCs/>
        </w:rPr>
        <w:t>Led by the light of faith serenely beaming</w:t>
      </w:r>
    </w:p>
    <w:p w14:paraId="254D0D1E" w14:textId="77777777" w:rsidR="0004060E" w:rsidRPr="0004060E" w:rsidRDefault="0004060E" w:rsidP="0004060E">
      <w:pPr>
        <w:rPr>
          <w:b/>
          <w:bCs/>
        </w:rPr>
      </w:pPr>
      <w:r w:rsidRPr="0004060E">
        <w:rPr>
          <w:b/>
          <w:bCs/>
        </w:rPr>
        <w:t xml:space="preserve">With glowing hearts by His </w:t>
      </w:r>
      <w:proofErr w:type="gramStart"/>
      <w:r w:rsidRPr="0004060E">
        <w:rPr>
          <w:b/>
          <w:bCs/>
        </w:rPr>
        <w:t>cradle</w:t>
      </w:r>
      <w:proofErr w:type="gramEnd"/>
      <w:r w:rsidRPr="0004060E">
        <w:rPr>
          <w:b/>
          <w:bCs/>
        </w:rPr>
        <w:t xml:space="preserve"> we stand</w:t>
      </w:r>
    </w:p>
    <w:p w14:paraId="17FD0E38" w14:textId="77777777" w:rsidR="0004060E" w:rsidRPr="0004060E" w:rsidRDefault="0004060E" w:rsidP="0004060E">
      <w:pPr>
        <w:rPr>
          <w:b/>
          <w:bCs/>
        </w:rPr>
      </w:pPr>
      <w:r w:rsidRPr="0004060E">
        <w:rPr>
          <w:b/>
          <w:bCs/>
        </w:rPr>
        <w:t>So led by light of a star sweetly gleaming</w:t>
      </w:r>
    </w:p>
    <w:p w14:paraId="62173769" w14:textId="77777777" w:rsidR="0004060E" w:rsidRPr="0004060E" w:rsidRDefault="0004060E" w:rsidP="0004060E">
      <w:pPr>
        <w:rPr>
          <w:b/>
          <w:bCs/>
        </w:rPr>
      </w:pPr>
      <w:r w:rsidRPr="0004060E">
        <w:rPr>
          <w:b/>
          <w:bCs/>
        </w:rPr>
        <w:t>Here came the wise men from the Orient land</w:t>
      </w:r>
    </w:p>
    <w:p w14:paraId="2FB59269" w14:textId="77777777" w:rsidR="0004060E" w:rsidRPr="0004060E" w:rsidRDefault="0004060E" w:rsidP="0004060E">
      <w:pPr>
        <w:rPr>
          <w:b/>
          <w:bCs/>
        </w:rPr>
      </w:pPr>
      <w:r w:rsidRPr="0004060E">
        <w:rPr>
          <w:b/>
          <w:bCs/>
        </w:rPr>
        <w:t>The King of kings lay thus in lowly manger</w:t>
      </w:r>
    </w:p>
    <w:p w14:paraId="6D0FC1D1" w14:textId="04FFECC2" w:rsidR="00ED47DC" w:rsidRDefault="0004060E" w:rsidP="0004060E">
      <w:pPr>
        <w:rPr>
          <w:b/>
          <w:bCs/>
        </w:rPr>
      </w:pPr>
      <w:r w:rsidRPr="0004060E">
        <w:rPr>
          <w:b/>
          <w:bCs/>
        </w:rPr>
        <w:t>In all our trials born to be our friend</w:t>
      </w:r>
    </w:p>
    <w:p w14:paraId="2B79D770" w14:textId="77777777" w:rsidR="0004060E" w:rsidRPr="0004060E" w:rsidRDefault="0004060E" w:rsidP="0004060E">
      <w:pPr>
        <w:rPr>
          <w:b/>
          <w:bCs/>
        </w:rPr>
      </w:pPr>
      <w:r w:rsidRPr="0004060E">
        <w:rPr>
          <w:b/>
          <w:bCs/>
        </w:rPr>
        <w:t>He knows our need to our weakness is no stranger</w:t>
      </w:r>
    </w:p>
    <w:p w14:paraId="7C4AB954" w14:textId="77777777" w:rsidR="0004060E" w:rsidRPr="0004060E" w:rsidRDefault="0004060E" w:rsidP="0004060E">
      <w:pPr>
        <w:rPr>
          <w:b/>
          <w:bCs/>
        </w:rPr>
      </w:pPr>
      <w:r w:rsidRPr="0004060E">
        <w:rPr>
          <w:b/>
          <w:bCs/>
        </w:rPr>
        <w:t>Behold your King before him lowly bend</w:t>
      </w:r>
    </w:p>
    <w:p w14:paraId="59B4BCF5" w14:textId="77777777" w:rsidR="0004060E" w:rsidRPr="0004060E" w:rsidRDefault="0004060E" w:rsidP="0004060E">
      <w:pPr>
        <w:rPr>
          <w:b/>
          <w:bCs/>
        </w:rPr>
      </w:pPr>
      <w:r w:rsidRPr="0004060E">
        <w:rPr>
          <w:b/>
          <w:bCs/>
        </w:rPr>
        <w:t>Behold your King</w:t>
      </w:r>
    </w:p>
    <w:p w14:paraId="692A914F" w14:textId="0B086A2A" w:rsidR="0004060E" w:rsidRDefault="0004060E" w:rsidP="0004060E">
      <w:pPr>
        <w:rPr>
          <w:b/>
          <w:bCs/>
        </w:rPr>
      </w:pPr>
      <w:r w:rsidRPr="0004060E">
        <w:rPr>
          <w:b/>
          <w:bCs/>
        </w:rPr>
        <w:t>Before Him lowly bend</w:t>
      </w:r>
    </w:p>
    <w:p w14:paraId="5CDD7E2F" w14:textId="383EC25E" w:rsidR="0004060E" w:rsidRDefault="0004060E" w:rsidP="0004060E">
      <w:pPr>
        <w:rPr>
          <w:b/>
          <w:bCs/>
        </w:rPr>
      </w:pPr>
    </w:p>
    <w:p w14:paraId="42F0D65D" w14:textId="77777777" w:rsidR="0004060E" w:rsidRPr="0004060E" w:rsidRDefault="0004060E" w:rsidP="0004060E">
      <w:pPr>
        <w:rPr>
          <w:b/>
          <w:bCs/>
        </w:rPr>
      </w:pPr>
      <w:r w:rsidRPr="0004060E">
        <w:rPr>
          <w:b/>
          <w:bCs/>
        </w:rPr>
        <w:t>Truly He taught us to love one another</w:t>
      </w:r>
    </w:p>
    <w:p w14:paraId="2C5C7531" w14:textId="77777777" w:rsidR="0004060E" w:rsidRPr="0004060E" w:rsidRDefault="0004060E" w:rsidP="0004060E">
      <w:pPr>
        <w:rPr>
          <w:b/>
          <w:bCs/>
        </w:rPr>
      </w:pPr>
      <w:r w:rsidRPr="0004060E">
        <w:rPr>
          <w:b/>
          <w:bCs/>
        </w:rPr>
        <w:t>His law is love and His gospel is peace</w:t>
      </w:r>
    </w:p>
    <w:p w14:paraId="7208B69C" w14:textId="77777777" w:rsidR="0004060E" w:rsidRPr="0004060E" w:rsidRDefault="0004060E" w:rsidP="0004060E">
      <w:pPr>
        <w:rPr>
          <w:b/>
          <w:bCs/>
        </w:rPr>
      </w:pPr>
      <w:r w:rsidRPr="0004060E">
        <w:rPr>
          <w:b/>
          <w:bCs/>
        </w:rPr>
        <w:t>Chains shall He break for the slave is our brother</w:t>
      </w:r>
    </w:p>
    <w:p w14:paraId="53526865" w14:textId="77777777" w:rsidR="0004060E" w:rsidRPr="0004060E" w:rsidRDefault="0004060E" w:rsidP="0004060E">
      <w:pPr>
        <w:rPr>
          <w:b/>
          <w:bCs/>
        </w:rPr>
      </w:pPr>
      <w:r w:rsidRPr="0004060E">
        <w:rPr>
          <w:b/>
          <w:bCs/>
        </w:rPr>
        <w:t>And in his name all oppression shall cease</w:t>
      </w:r>
    </w:p>
    <w:p w14:paraId="1B7BCFEC" w14:textId="77777777" w:rsidR="0004060E" w:rsidRPr="0004060E" w:rsidRDefault="0004060E" w:rsidP="0004060E">
      <w:pPr>
        <w:rPr>
          <w:b/>
          <w:bCs/>
        </w:rPr>
      </w:pPr>
      <w:r w:rsidRPr="0004060E">
        <w:rPr>
          <w:b/>
          <w:bCs/>
        </w:rPr>
        <w:t>Sweet hymns of joy in grateful chorus raise we</w:t>
      </w:r>
    </w:p>
    <w:p w14:paraId="5AB35C33" w14:textId="7BAF1371" w:rsidR="0004060E" w:rsidRDefault="0004060E" w:rsidP="0004060E">
      <w:pPr>
        <w:rPr>
          <w:b/>
          <w:bCs/>
        </w:rPr>
      </w:pPr>
      <w:r w:rsidRPr="0004060E">
        <w:rPr>
          <w:b/>
          <w:bCs/>
        </w:rPr>
        <w:t>Let all within us praise His holy name</w:t>
      </w:r>
    </w:p>
    <w:p w14:paraId="19D27257" w14:textId="77777777" w:rsidR="0004060E" w:rsidRPr="0004060E" w:rsidRDefault="0004060E" w:rsidP="0004060E">
      <w:pPr>
        <w:rPr>
          <w:b/>
          <w:bCs/>
        </w:rPr>
      </w:pPr>
      <w:r w:rsidRPr="0004060E">
        <w:rPr>
          <w:b/>
          <w:bCs/>
        </w:rPr>
        <w:t>Christ is the Lord O praise His name forever</w:t>
      </w:r>
    </w:p>
    <w:p w14:paraId="39793565" w14:textId="77777777" w:rsidR="0004060E" w:rsidRPr="0004060E" w:rsidRDefault="0004060E" w:rsidP="0004060E">
      <w:pPr>
        <w:rPr>
          <w:b/>
          <w:bCs/>
        </w:rPr>
      </w:pPr>
      <w:r w:rsidRPr="0004060E">
        <w:rPr>
          <w:b/>
          <w:bCs/>
        </w:rPr>
        <w:t xml:space="preserve">His </w:t>
      </w:r>
      <w:proofErr w:type="spellStart"/>
      <w:r w:rsidRPr="0004060E">
        <w:rPr>
          <w:b/>
          <w:bCs/>
        </w:rPr>
        <w:t>pow’r</w:t>
      </w:r>
      <w:proofErr w:type="spellEnd"/>
      <w:r w:rsidRPr="0004060E">
        <w:rPr>
          <w:b/>
          <w:bCs/>
        </w:rPr>
        <w:t xml:space="preserve"> and glory evermore proclaim</w:t>
      </w:r>
    </w:p>
    <w:p w14:paraId="7A022999" w14:textId="77777777" w:rsidR="0004060E" w:rsidRPr="0004060E" w:rsidRDefault="0004060E" w:rsidP="0004060E">
      <w:pPr>
        <w:rPr>
          <w:b/>
          <w:bCs/>
        </w:rPr>
      </w:pPr>
      <w:r w:rsidRPr="0004060E">
        <w:rPr>
          <w:b/>
          <w:bCs/>
        </w:rPr>
        <w:t xml:space="preserve">His </w:t>
      </w:r>
      <w:proofErr w:type="spellStart"/>
      <w:r w:rsidRPr="0004060E">
        <w:rPr>
          <w:b/>
          <w:bCs/>
        </w:rPr>
        <w:t>pow’r</w:t>
      </w:r>
      <w:proofErr w:type="spellEnd"/>
      <w:r w:rsidRPr="0004060E">
        <w:rPr>
          <w:b/>
          <w:bCs/>
        </w:rPr>
        <w:t xml:space="preserve"> and glory</w:t>
      </w:r>
    </w:p>
    <w:p w14:paraId="0689CE3D" w14:textId="4002BE7B" w:rsidR="0004060E" w:rsidRDefault="0004060E" w:rsidP="0004060E">
      <w:pPr>
        <w:rPr>
          <w:b/>
          <w:bCs/>
        </w:rPr>
      </w:pPr>
      <w:r w:rsidRPr="0004060E">
        <w:rPr>
          <w:b/>
          <w:bCs/>
        </w:rPr>
        <w:t>Evermore proclaim</w:t>
      </w:r>
    </w:p>
    <w:p w14:paraId="108B702E" w14:textId="77777777" w:rsidR="00287B66" w:rsidRDefault="00287B66" w:rsidP="00287B66">
      <w:pPr>
        <w:jc w:val="center"/>
        <w:rPr>
          <w:b/>
          <w:bCs/>
        </w:rPr>
      </w:pPr>
    </w:p>
    <w:p w14:paraId="5AD5D51F" w14:textId="77777777" w:rsidR="00287B66" w:rsidRDefault="00287B66" w:rsidP="00287B66">
      <w:pPr>
        <w:jc w:val="center"/>
      </w:pPr>
      <w:r w:rsidRPr="1A6007C1">
        <w:rPr>
          <w:b/>
          <w:bCs/>
        </w:rPr>
        <w:t>Gospel Lesson</w:t>
      </w:r>
      <w:r>
        <w:t xml:space="preserve">: </w:t>
      </w:r>
      <w:r w:rsidRPr="008B58BC">
        <w:t>Luke 2:1-</w:t>
      </w:r>
      <w:r>
        <w:t>20</w:t>
      </w:r>
    </w:p>
    <w:p w14:paraId="585DFBF9" w14:textId="77777777" w:rsidR="00287B66" w:rsidRDefault="00287B66" w:rsidP="00287B66">
      <w:pPr>
        <w:jc w:val="center"/>
      </w:pPr>
      <w:r>
        <w:t>In those days a decree went out from Emperor Augustus that all the world should be registered. This was the first registration and was taken while Quirinius was governor of Syria. All went to their own towns to be registered.</w:t>
      </w:r>
    </w:p>
    <w:p w14:paraId="28986702" w14:textId="77777777" w:rsidR="00287B66" w:rsidRDefault="00287B66" w:rsidP="00287B66">
      <w:pPr>
        <w:jc w:val="center"/>
      </w:pPr>
      <w:r>
        <w:tab/>
        <w:t xml:space="preserve">Joseph also went from the town of Nazareth in Galilee to Judea, to the city of David called Bethlehem, because he was descended from the house and family of David. He went to be registered with Mary, to whom he was engaged and who was expecting a child. </w:t>
      </w:r>
    </w:p>
    <w:p w14:paraId="79B4929D" w14:textId="77777777" w:rsidR="00287B66" w:rsidRDefault="00287B66" w:rsidP="00287B66">
      <w:pPr>
        <w:jc w:val="center"/>
      </w:pPr>
      <w:r>
        <w:tab/>
        <w:t>While they were there, the time came for her to deliver her child. And she gave birth to her firstborn son and wrapped him in bands of cloth, and laid him in a manger, because there was no place for them in the inn.</w:t>
      </w:r>
    </w:p>
    <w:p w14:paraId="1F69778A" w14:textId="77777777" w:rsidR="00287B66" w:rsidRDefault="00287B66" w:rsidP="00287B66">
      <w:pPr>
        <w:jc w:val="center"/>
      </w:pPr>
      <w:r>
        <w:tab/>
        <w:t>In that region there were shepherds living in the fields, keeping watch over their flock by night. Then an angel of the Lord stood before them, and the glory of the Lord shone around them, and they were terrified.</w:t>
      </w:r>
    </w:p>
    <w:p w14:paraId="2C1BAF31" w14:textId="77777777" w:rsidR="00287B66" w:rsidRDefault="00287B66" w:rsidP="00287B66">
      <w:pPr>
        <w:jc w:val="center"/>
      </w:pPr>
      <w:r>
        <w:tab/>
        <w:t>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w:t>
      </w:r>
    </w:p>
    <w:p w14:paraId="3D1CBE45" w14:textId="77777777" w:rsidR="00287B66" w:rsidRDefault="00287B66" w:rsidP="00287B66">
      <w:pPr>
        <w:jc w:val="center"/>
      </w:pPr>
      <w:r>
        <w:lastRenderedPageBreak/>
        <w:tab/>
        <w:t>And suddenly there was with the angel a multitude of the heavenly host, praising God and saying, “Glory to God in the highest heaven, and on earth peace among those whom he favors!”</w:t>
      </w:r>
    </w:p>
    <w:p w14:paraId="12BC443F" w14:textId="77777777" w:rsidR="00287B66" w:rsidRDefault="00287B66" w:rsidP="00287B66">
      <w:pPr>
        <w:jc w:val="center"/>
      </w:pPr>
      <w:r>
        <w:tab/>
        <w:t>When the angels had left them and gone into heaven, the shepherds said to one another, “Let us go now to Bethlehem and see this thing that has taken place, which the Lord has made known to us.”</w:t>
      </w:r>
    </w:p>
    <w:p w14:paraId="5B92DCEF" w14:textId="77777777" w:rsidR="00287B66" w:rsidRDefault="00287B66" w:rsidP="00287B66">
      <w:pPr>
        <w:jc w:val="center"/>
      </w:pPr>
      <w:r>
        <w:tab/>
      </w:r>
      <w:proofErr w:type="gramStart"/>
      <w:r>
        <w:t>So</w:t>
      </w:r>
      <w:proofErr w:type="gramEnd"/>
      <w:r>
        <w:t xml:space="preserve"> they went with haste and found Mary and Joseph, and the child lying in the manger. When they saw this, they made known what had been told them about this child; and all who heard it were amazed at what the shepherds told them.</w:t>
      </w:r>
    </w:p>
    <w:p w14:paraId="2C329192" w14:textId="77777777" w:rsidR="00287B66" w:rsidRDefault="00287B66" w:rsidP="00287B66">
      <w:pPr>
        <w:jc w:val="center"/>
      </w:pPr>
      <w:r>
        <w:tab/>
        <w:t>But Mary treasured all these words and pondered them in her heart. The shepherds returned, glorifying and praising God for all they had heard and seen, as it had been told them.</w:t>
      </w:r>
    </w:p>
    <w:p w14:paraId="2B07523A" w14:textId="77777777" w:rsidR="00287B66" w:rsidRDefault="00287B66" w:rsidP="00287B66">
      <w:pPr>
        <w:jc w:val="center"/>
      </w:pPr>
    </w:p>
    <w:p w14:paraId="52EA39C9" w14:textId="77777777" w:rsidR="00287B66" w:rsidRDefault="00287B66" w:rsidP="00287B66">
      <w:pPr>
        <w:jc w:val="center"/>
      </w:pPr>
      <w:r>
        <w:rPr>
          <w:b/>
          <w:bCs/>
        </w:rPr>
        <w:t>Sermon</w:t>
      </w:r>
    </w:p>
    <w:p w14:paraId="7EB7AF21" w14:textId="7AAEDE52" w:rsidR="00287B66" w:rsidRDefault="00287B66" w:rsidP="00287B66">
      <w:pPr>
        <w:jc w:val="center"/>
      </w:pPr>
    </w:p>
    <w:p w14:paraId="58C36DB0" w14:textId="77777777" w:rsidR="00F57F41" w:rsidRPr="00F57F41" w:rsidRDefault="00F57F41" w:rsidP="00F57F41">
      <w:pPr>
        <w:jc w:val="center"/>
        <w:rPr>
          <w:b/>
          <w:bCs/>
        </w:rPr>
      </w:pPr>
      <w:r w:rsidRPr="00F57F41">
        <w:rPr>
          <w:b/>
          <w:bCs/>
        </w:rPr>
        <w:t>Advent reading:</w:t>
      </w:r>
    </w:p>
    <w:p w14:paraId="5C53EFC6" w14:textId="77777777" w:rsidR="00F57F41" w:rsidRDefault="00F57F41" w:rsidP="00F57F41">
      <w:pPr>
        <w:jc w:val="center"/>
      </w:pPr>
      <w:r>
        <w:t xml:space="preserve">This evening, we celebrate Christ’s birth. We light the Christ candle for the child-King, the infant-Redeemer, the lowly-Lord. We give thanks that our season of waiting has been fulfilled; that God has come in power and love to dwell among us. </w:t>
      </w:r>
    </w:p>
    <w:p w14:paraId="1B225BEB" w14:textId="77777777" w:rsidR="00F57F41" w:rsidRDefault="00F57F41" w:rsidP="00F57F41">
      <w:pPr>
        <w:jc w:val="center"/>
      </w:pPr>
      <w:r>
        <w:t>John’s gospel tells us, “In him was life, and that life was the light of all mankind. The light shines in the darkness, and the darkness has not overcome it.”</w:t>
      </w:r>
    </w:p>
    <w:p w14:paraId="102D09CF" w14:textId="77777777" w:rsidR="00F57F41" w:rsidRDefault="00F57F41" w:rsidP="00F57F41">
      <w:pPr>
        <w:jc w:val="center"/>
      </w:pPr>
      <w:r>
        <w:t>Jesus - the light of the world!</w:t>
      </w:r>
    </w:p>
    <w:p w14:paraId="2193F204" w14:textId="2ADE0FF6" w:rsidR="00F57F41" w:rsidRDefault="00F57F41" w:rsidP="00F57F41">
      <w:pPr>
        <w:jc w:val="center"/>
      </w:pPr>
      <w:r>
        <w:t>Just as Jesus came as a light into the darkness of our world, we too are called to spread the light of Jesus to those around us. Amen.</w:t>
      </w:r>
    </w:p>
    <w:p w14:paraId="67C68065" w14:textId="77777777" w:rsidR="00287B66" w:rsidRDefault="00287B66" w:rsidP="00287B66">
      <w:pPr>
        <w:jc w:val="center"/>
      </w:pPr>
    </w:p>
    <w:p w14:paraId="453882D3" w14:textId="1B2F9866" w:rsidR="00287B66" w:rsidRDefault="00D44652" w:rsidP="00287B66">
      <w:pPr>
        <w:jc w:val="center"/>
        <w:rPr>
          <w:b/>
          <w:bCs/>
        </w:rPr>
      </w:pPr>
      <w:bookmarkStart w:id="9" w:name="_Hlk91237455"/>
      <w:r>
        <w:rPr>
          <w:b/>
          <w:bCs/>
          <w:color w:val="000000"/>
        </w:rPr>
        <w:t>*</w:t>
      </w:r>
      <w:r w:rsidR="00287B66" w:rsidRPr="00A963A8">
        <w:rPr>
          <w:b/>
          <w:bCs/>
          <w:color w:val="000000"/>
        </w:rPr>
        <w:t>Hymn:</w:t>
      </w:r>
      <w:r w:rsidR="00287B66" w:rsidRPr="00A963A8">
        <w:rPr>
          <w:color w:val="000000"/>
        </w:rPr>
        <w:t xml:space="preserve"> </w:t>
      </w:r>
      <w:r w:rsidR="00287B66">
        <w:t>“</w:t>
      </w:r>
      <w:r w:rsidR="00287B66" w:rsidRPr="008B58BC">
        <w:t>Silent Night, Holy Night</w:t>
      </w:r>
      <w:r w:rsidR="00287B66" w:rsidRPr="004D7216">
        <w:t>”</w:t>
      </w:r>
      <w:r w:rsidR="00287B66">
        <w:t xml:space="preserve"> #171 (vv.1</w:t>
      </w:r>
      <w:r>
        <w:t>-</w:t>
      </w:r>
      <w:r w:rsidR="00287B66">
        <w:t>4)</w:t>
      </w:r>
    </w:p>
    <w:p w14:paraId="23FFB437" w14:textId="77777777" w:rsidR="00E60ED7" w:rsidRPr="00E60ED7" w:rsidRDefault="00E60ED7" w:rsidP="00E60ED7">
      <w:pPr>
        <w:rPr>
          <w:b/>
        </w:rPr>
      </w:pPr>
      <w:r w:rsidRPr="00E60ED7">
        <w:rPr>
          <w:b/>
        </w:rPr>
        <w:t xml:space="preserve">Silent night! Holy night! </w:t>
      </w:r>
    </w:p>
    <w:p w14:paraId="23B17A79" w14:textId="77777777" w:rsidR="00E60ED7" w:rsidRPr="00E60ED7" w:rsidRDefault="00E60ED7" w:rsidP="00E60ED7">
      <w:pPr>
        <w:rPr>
          <w:b/>
        </w:rPr>
      </w:pPr>
      <w:r w:rsidRPr="00E60ED7">
        <w:rPr>
          <w:b/>
        </w:rPr>
        <w:t xml:space="preserve">All is calm, all is bright </w:t>
      </w:r>
    </w:p>
    <w:p w14:paraId="6AB43B49" w14:textId="77777777" w:rsidR="00E60ED7" w:rsidRPr="00E60ED7" w:rsidRDefault="00E60ED7" w:rsidP="00E60ED7">
      <w:pPr>
        <w:rPr>
          <w:b/>
        </w:rPr>
      </w:pPr>
      <w:r w:rsidRPr="00E60ED7">
        <w:rPr>
          <w:b/>
        </w:rPr>
        <w:t>‘Round yon virgin mother and child</w:t>
      </w:r>
    </w:p>
    <w:p w14:paraId="1F535CBA" w14:textId="77777777" w:rsidR="00E60ED7" w:rsidRPr="00E60ED7" w:rsidRDefault="00E60ED7" w:rsidP="00E60ED7">
      <w:pPr>
        <w:rPr>
          <w:b/>
        </w:rPr>
      </w:pPr>
      <w:r w:rsidRPr="00E60ED7">
        <w:rPr>
          <w:b/>
        </w:rPr>
        <w:t>Holy infant, so tender and mild</w:t>
      </w:r>
    </w:p>
    <w:p w14:paraId="5C19130D" w14:textId="77777777" w:rsidR="00E60ED7" w:rsidRPr="00E60ED7" w:rsidRDefault="00E60ED7" w:rsidP="00E60ED7">
      <w:pPr>
        <w:rPr>
          <w:b/>
        </w:rPr>
      </w:pPr>
      <w:r w:rsidRPr="00E60ED7">
        <w:rPr>
          <w:b/>
        </w:rPr>
        <w:t>Sleep in heavenly peace</w:t>
      </w:r>
    </w:p>
    <w:p w14:paraId="48FCBE80" w14:textId="000594D9" w:rsidR="00287B66" w:rsidRDefault="00E60ED7" w:rsidP="00E60ED7">
      <w:pPr>
        <w:rPr>
          <w:b/>
        </w:rPr>
      </w:pPr>
      <w:r w:rsidRPr="00E60ED7">
        <w:rPr>
          <w:b/>
        </w:rPr>
        <w:t>Sleep in heavenly peace</w:t>
      </w:r>
    </w:p>
    <w:p w14:paraId="712C0599" w14:textId="40DFA456" w:rsidR="00E33EEF" w:rsidRDefault="00E33EEF" w:rsidP="00E60ED7">
      <w:pPr>
        <w:rPr>
          <w:b/>
        </w:rPr>
      </w:pPr>
    </w:p>
    <w:p w14:paraId="5EB05247" w14:textId="59CD2505" w:rsidR="00E33EEF" w:rsidRDefault="00E33EEF" w:rsidP="00E60ED7">
      <w:pPr>
        <w:rPr>
          <w:b/>
        </w:rPr>
      </w:pPr>
      <w:r>
        <w:rPr>
          <w:b/>
        </w:rPr>
        <w:t>Silent night! Holy night!</w:t>
      </w:r>
    </w:p>
    <w:p w14:paraId="2E121F30" w14:textId="63E7FF14" w:rsidR="00E33EEF" w:rsidRDefault="00E33EEF" w:rsidP="00E60ED7">
      <w:pPr>
        <w:rPr>
          <w:b/>
        </w:rPr>
      </w:pPr>
      <w:r>
        <w:rPr>
          <w:b/>
        </w:rPr>
        <w:t>Shepherds quake at the sight</w:t>
      </w:r>
    </w:p>
    <w:p w14:paraId="563185D8" w14:textId="695BF4EE" w:rsidR="00E33EEF" w:rsidRDefault="00E33EEF" w:rsidP="00E60ED7">
      <w:pPr>
        <w:rPr>
          <w:b/>
        </w:rPr>
      </w:pPr>
      <w:r>
        <w:rPr>
          <w:b/>
        </w:rPr>
        <w:t>Glories stream from heaven afar</w:t>
      </w:r>
    </w:p>
    <w:p w14:paraId="07D03E55" w14:textId="5845A089" w:rsidR="00E33EEF" w:rsidRDefault="00D44652" w:rsidP="00E60ED7">
      <w:pPr>
        <w:rPr>
          <w:b/>
        </w:rPr>
      </w:pPr>
      <w:proofErr w:type="spellStart"/>
      <w:r>
        <w:rPr>
          <w:b/>
        </w:rPr>
        <w:t>Heav’nly</w:t>
      </w:r>
      <w:proofErr w:type="spellEnd"/>
      <w:r>
        <w:rPr>
          <w:b/>
        </w:rPr>
        <w:t xml:space="preserve"> host sing Alleluia</w:t>
      </w:r>
    </w:p>
    <w:p w14:paraId="022C87E8" w14:textId="2E40A592" w:rsidR="00D44652" w:rsidRDefault="00D44652" w:rsidP="00E60ED7">
      <w:pPr>
        <w:rPr>
          <w:b/>
        </w:rPr>
      </w:pPr>
      <w:r>
        <w:rPr>
          <w:b/>
        </w:rPr>
        <w:t>Christ the Savior is born</w:t>
      </w:r>
    </w:p>
    <w:p w14:paraId="011C934E" w14:textId="447949F1" w:rsidR="00D44652" w:rsidRDefault="00D44652" w:rsidP="00E60ED7">
      <w:pPr>
        <w:rPr>
          <w:b/>
        </w:rPr>
      </w:pPr>
      <w:r>
        <w:rPr>
          <w:b/>
        </w:rPr>
        <w:t>Christ the Savior is born</w:t>
      </w:r>
    </w:p>
    <w:p w14:paraId="7C166C0D" w14:textId="033C3632" w:rsidR="00D44652" w:rsidRDefault="00D44652" w:rsidP="00E60ED7">
      <w:pPr>
        <w:rPr>
          <w:b/>
        </w:rPr>
      </w:pPr>
    </w:p>
    <w:p w14:paraId="6DF45F8F" w14:textId="77777777" w:rsidR="00D44652" w:rsidRDefault="00D44652" w:rsidP="00D44652">
      <w:pPr>
        <w:rPr>
          <w:b/>
        </w:rPr>
      </w:pPr>
      <w:r>
        <w:rPr>
          <w:b/>
        </w:rPr>
        <w:t>Silent night! Holy night!</w:t>
      </w:r>
    </w:p>
    <w:p w14:paraId="37F7DF3A" w14:textId="788F67CA" w:rsidR="00D44652" w:rsidRDefault="00D44652" w:rsidP="00E60ED7">
      <w:pPr>
        <w:rPr>
          <w:b/>
        </w:rPr>
      </w:pPr>
      <w:r>
        <w:rPr>
          <w:b/>
        </w:rPr>
        <w:t xml:space="preserve">Wondrous star </w:t>
      </w:r>
      <w:proofErr w:type="gramStart"/>
      <w:r>
        <w:rPr>
          <w:b/>
        </w:rPr>
        <w:t>lend</w:t>
      </w:r>
      <w:proofErr w:type="gramEnd"/>
      <w:r>
        <w:rPr>
          <w:b/>
        </w:rPr>
        <w:t xml:space="preserve"> thy light</w:t>
      </w:r>
    </w:p>
    <w:p w14:paraId="308DB622" w14:textId="5026D16B" w:rsidR="00D44652" w:rsidRDefault="00D44652" w:rsidP="00E60ED7">
      <w:pPr>
        <w:rPr>
          <w:b/>
        </w:rPr>
      </w:pPr>
      <w:r>
        <w:rPr>
          <w:b/>
        </w:rPr>
        <w:t>With the angels let us sing</w:t>
      </w:r>
    </w:p>
    <w:p w14:paraId="7C3CE7AF" w14:textId="71412966" w:rsidR="00D44652" w:rsidRDefault="00D44652" w:rsidP="00E60ED7">
      <w:pPr>
        <w:rPr>
          <w:b/>
        </w:rPr>
      </w:pPr>
      <w:r>
        <w:rPr>
          <w:b/>
        </w:rPr>
        <w:t>Alleluia to our king</w:t>
      </w:r>
    </w:p>
    <w:p w14:paraId="5C05AD62" w14:textId="77777777" w:rsidR="00D44652" w:rsidRDefault="00D44652" w:rsidP="00D44652">
      <w:pPr>
        <w:rPr>
          <w:b/>
        </w:rPr>
      </w:pPr>
      <w:r>
        <w:rPr>
          <w:b/>
        </w:rPr>
        <w:t>Christ the Savior is born</w:t>
      </w:r>
    </w:p>
    <w:p w14:paraId="60D97D43" w14:textId="77777777" w:rsidR="00D44652" w:rsidRDefault="00D44652" w:rsidP="00D44652">
      <w:pPr>
        <w:rPr>
          <w:b/>
        </w:rPr>
      </w:pPr>
      <w:r>
        <w:rPr>
          <w:b/>
        </w:rPr>
        <w:t>Christ the Savior is born</w:t>
      </w:r>
    </w:p>
    <w:p w14:paraId="23251A1B" w14:textId="77777777" w:rsidR="00E60ED7" w:rsidRDefault="00E60ED7" w:rsidP="00E60ED7">
      <w:pPr>
        <w:rPr>
          <w:b/>
        </w:rPr>
      </w:pPr>
    </w:p>
    <w:p w14:paraId="61673CF9" w14:textId="77777777" w:rsidR="00E60ED7" w:rsidRPr="00E60ED7" w:rsidRDefault="00E60ED7" w:rsidP="00E60ED7">
      <w:pPr>
        <w:rPr>
          <w:b/>
        </w:rPr>
      </w:pPr>
      <w:r w:rsidRPr="00E60ED7">
        <w:rPr>
          <w:b/>
        </w:rPr>
        <w:t xml:space="preserve">Silent night! Holy night! </w:t>
      </w:r>
    </w:p>
    <w:p w14:paraId="509AFB04" w14:textId="77777777" w:rsidR="00E60ED7" w:rsidRDefault="00E60ED7" w:rsidP="00E60ED7">
      <w:pPr>
        <w:rPr>
          <w:b/>
        </w:rPr>
      </w:pPr>
      <w:r>
        <w:rPr>
          <w:b/>
        </w:rPr>
        <w:t>Son of God, love’s pure light</w:t>
      </w:r>
    </w:p>
    <w:p w14:paraId="649CAB22" w14:textId="77777777" w:rsidR="00E60ED7" w:rsidRDefault="00E60ED7" w:rsidP="00E60ED7">
      <w:pPr>
        <w:rPr>
          <w:b/>
        </w:rPr>
      </w:pPr>
      <w:r>
        <w:rPr>
          <w:b/>
        </w:rPr>
        <w:lastRenderedPageBreak/>
        <w:t>Radiant beams from Thy holy face</w:t>
      </w:r>
    </w:p>
    <w:p w14:paraId="695E19A8" w14:textId="77777777" w:rsidR="00E60ED7" w:rsidRDefault="00ED47DC" w:rsidP="00E60ED7">
      <w:pPr>
        <w:rPr>
          <w:b/>
        </w:rPr>
      </w:pPr>
      <w:r>
        <w:rPr>
          <w:b/>
        </w:rPr>
        <w:t>With the dawn of redeeming grace</w:t>
      </w:r>
    </w:p>
    <w:p w14:paraId="5A0B27DC" w14:textId="77777777" w:rsidR="00ED47DC" w:rsidRDefault="00ED47DC" w:rsidP="00E60ED7">
      <w:pPr>
        <w:rPr>
          <w:b/>
        </w:rPr>
      </w:pPr>
      <w:r>
        <w:rPr>
          <w:b/>
        </w:rPr>
        <w:t>Jesus, Lord, at Thy birth</w:t>
      </w:r>
    </w:p>
    <w:p w14:paraId="7904F6FD" w14:textId="77777777" w:rsidR="00ED47DC" w:rsidRDefault="00ED47DC" w:rsidP="00ED47DC">
      <w:pPr>
        <w:rPr>
          <w:b/>
        </w:rPr>
      </w:pPr>
      <w:r>
        <w:rPr>
          <w:b/>
        </w:rPr>
        <w:t>Jesus, Lord, at Thy birth</w:t>
      </w:r>
    </w:p>
    <w:bookmarkEnd w:id="9"/>
    <w:p w14:paraId="4E844078" w14:textId="77777777" w:rsidR="00ED47DC" w:rsidRDefault="00ED47DC" w:rsidP="00E60ED7">
      <w:pPr>
        <w:rPr>
          <w:b/>
        </w:rPr>
      </w:pPr>
    </w:p>
    <w:p w14:paraId="42AA1F79" w14:textId="77777777" w:rsidR="00287B66" w:rsidRPr="000A3BCE" w:rsidRDefault="00287B66" w:rsidP="00287B66">
      <w:pPr>
        <w:jc w:val="center"/>
        <w:rPr>
          <w:b/>
        </w:rPr>
      </w:pPr>
    </w:p>
    <w:p w14:paraId="138643AB" w14:textId="77777777" w:rsidR="00287B66" w:rsidRPr="000A3BCE" w:rsidRDefault="00287B66" w:rsidP="00287B66">
      <w:pPr>
        <w:jc w:val="center"/>
        <w:rPr>
          <w:b/>
          <w:bCs/>
        </w:rPr>
      </w:pPr>
      <w:r w:rsidRPr="116FF491">
        <w:rPr>
          <w:b/>
          <w:bCs/>
        </w:rPr>
        <w:t>*Benediction</w:t>
      </w:r>
    </w:p>
    <w:p w14:paraId="20DEC161" w14:textId="024F4059" w:rsidR="00287B66" w:rsidRDefault="00287B66" w:rsidP="00287B66">
      <w:pPr>
        <w:ind w:left="720" w:hanging="720"/>
        <w:rPr>
          <w:bCs/>
        </w:rPr>
      </w:pPr>
      <w:r w:rsidRPr="00A7313F">
        <w:t>L:</w:t>
      </w:r>
      <w:r w:rsidRPr="00A7313F">
        <w:tab/>
      </w:r>
      <w:r>
        <w:t>Come to us, Lord Jesus. Be born in us this night</w:t>
      </w:r>
      <w:r w:rsidR="00F57F41">
        <w:t>;</w:t>
      </w:r>
      <w:r>
        <w:t xml:space="preserve"> in our hearts, our minds, and our lives. May the light of your life be kindled in us. Lead us to the shining truth, of God with us, God for us, God in us. Go in peace to love and serve. Amen.</w:t>
      </w:r>
    </w:p>
    <w:p w14:paraId="1CAD59F1" w14:textId="77777777" w:rsidR="007538A8" w:rsidRPr="000A3BCE" w:rsidRDefault="007538A8" w:rsidP="00287B66">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060E"/>
    <w:rsid w:val="00040B51"/>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B66"/>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7D8"/>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370F5"/>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4652"/>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3EEF"/>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0ED7"/>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7DC"/>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F41"/>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B436"/>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1387852">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1-12-23T18:29:00Z</dcterms:created>
  <dcterms:modified xsi:type="dcterms:W3CDTF">2021-12-24T16:31:00Z</dcterms:modified>
</cp:coreProperties>
</file>